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CB9CD" w14:textId="77777777" w:rsidR="004E30F5" w:rsidRDefault="004E30F5" w:rsidP="008A4640">
      <w:pPr>
        <w:pStyle w:val="Heading1"/>
      </w:pPr>
      <w:bookmarkStart w:id="0" w:name="_Hlk55500179"/>
      <w:bookmarkEnd w:id="0"/>
    </w:p>
    <w:p w14:paraId="4B2534A2" w14:textId="77777777" w:rsidR="004E30F5" w:rsidRDefault="004E30F5" w:rsidP="008A4640">
      <w:pPr>
        <w:pStyle w:val="Heading1"/>
      </w:pPr>
    </w:p>
    <w:p w14:paraId="3FEC35BB" w14:textId="77777777" w:rsidR="004E30F5" w:rsidRDefault="004E30F5" w:rsidP="008A4640">
      <w:pPr>
        <w:pStyle w:val="Heading1"/>
      </w:pPr>
    </w:p>
    <w:p w14:paraId="25EB3DAD" w14:textId="77777777" w:rsidR="004E30F5" w:rsidRDefault="004E30F5" w:rsidP="008A4640">
      <w:pPr>
        <w:pStyle w:val="Heading1"/>
      </w:pPr>
    </w:p>
    <w:p w14:paraId="2C3ADD2F" w14:textId="77777777" w:rsidR="004E30F5" w:rsidRDefault="004E30F5" w:rsidP="008A4640">
      <w:pPr>
        <w:pStyle w:val="Heading1"/>
      </w:pPr>
    </w:p>
    <w:p w14:paraId="742CE382" w14:textId="4F913F89" w:rsidR="004E30F5" w:rsidRPr="00804F53" w:rsidRDefault="00804F53" w:rsidP="00804F53">
      <w:pPr>
        <w:pStyle w:val="Title"/>
        <w:jc w:val="center"/>
        <w:rPr>
          <w:lang w:val="fr-FR"/>
        </w:rPr>
      </w:pPr>
      <w:r w:rsidRPr="00804F53">
        <w:rPr>
          <w:lang w:val="fr-FR"/>
        </w:rPr>
        <w:t>Prototipizare de nivel scăzut</w:t>
      </w:r>
    </w:p>
    <w:p w14:paraId="006E72CC" w14:textId="77777777" w:rsidR="004E30F5" w:rsidRPr="00804F53" w:rsidRDefault="004E30F5" w:rsidP="004E30F5">
      <w:pPr>
        <w:pStyle w:val="Title"/>
        <w:rPr>
          <w:lang w:val="fr-FR"/>
        </w:rPr>
      </w:pPr>
    </w:p>
    <w:p w14:paraId="557F1937" w14:textId="77777777" w:rsidR="004E30F5" w:rsidRPr="00804F53" w:rsidRDefault="004E30F5" w:rsidP="008A4640">
      <w:pPr>
        <w:pStyle w:val="Heading1"/>
        <w:rPr>
          <w:lang w:val="fr-FR"/>
        </w:rPr>
      </w:pPr>
    </w:p>
    <w:p w14:paraId="327D7F0B" w14:textId="77777777" w:rsidR="004E30F5" w:rsidRPr="00804F53" w:rsidRDefault="004E30F5" w:rsidP="008A4640">
      <w:pPr>
        <w:pStyle w:val="Heading1"/>
        <w:rPr>
          <w:lang w:val="fr-FR"/>
        </w:rPr>
      </w:pPr>
    </w:p>
    <w:p w14:paraId="22A7FCA4" w14:textId="77777777" w:rsidR="004E30F5" w:rsidRPr="00804F53" w:rsidRDefault="004E30F5" w:rsidP="008A4640">
      <w:pPr>
        <w:pStyle w:val="Heading1"/>
        <w:rPr>
          <w:lang w:val="fr-FR"/>
        </w:rPr>
      </w:pPr>
    </w:p>
    <w:p w14:paraId="410E7AFF" w14:textId="77777777" w:rsidR="004E30F5" w:rsidRPr="00804F53" w:rsidRDefault="004E30F5" w:rsidP="008A4640">
      <w:pPr>
        <w:pStyle w:val="Heading1"/>
        <w:rPr>
          <w:lang w:val="fr-FR"/>
        </w:rPr>
      </w:pPr>
    </w:p>
    <w:p w14:paraId="5BF46E8F" w14:textId="24BC6519" w:rsidR="004E30F5" w:rsidRPr="00804F53" w:rsidRDefault="004E30F5" w:rsidP="008A4640">
      <w:pPr>
        <w:pStyle w:val="Heading1"/>
        <w:rPr>
          <w:lang w:val="fr-FR"/>
        </w:rPr>
      </w:pPr>
    </w:p>
    <w:p w14:paraId="6A7F3C95" w14:textId="77777777" w:rsidR="00804F53" w:rsidRPr="00804F53" w:rsidRDefault="00804F53" w:rsidP="00804F53">
      <w:pPr>
        <w:rPr>
          <w:lang w:val="fr-FR"/>
        </w:rPr>
      </w:pPr>
    </w:p>
    <w:p w14:paraId="230A7855" w14:textId="3FAAFEBA" w:rsidR="004E30F5" w:rsidRPr="00804F53" w:rsidRDefault="004E30F5" w:rsidP="008A4640">
      <w:pPr>
        <w:pStyle w:val="Heading1"/>
        <w:rPr>
          <w:lang w:val="fr-FR"/>
        </w:rPr>
      </w:pPr>
    </w:p>
    <w:p w14:paraId="1DFB0E06" w14:textId="4355B799" w:rsidR="004E30F5" w:rsidRPr="00804F53" w:rsidRDefault="004E30F5" w:rsidP="004E30F5">
      <w:pPr>
        <w:rPr>
          <w:lang w:val="fr-FR"/>
        </w:rPr>
      </w:pPr>
    </w:p>
    <w:p w14:paraId="3F0255B6" w14:textId="77777777" w:rsidR="00804F53" w:rsidRDefault="00804F53" w:rsidP="004E30F5">
      <w:pPr>
        <w:rPr>
          <w:lang w:val="fr-FR"/>
        </w:rPr>
      </w:pPr>
      <w:r w:rsidRPr="00804F53">
        <w:rPr>
          <w:b/>
          <w:bCs/>
          <w:lang w:val="fr-FR"/>
        </w:rPr>
        <w:t xml:space="preserve">Studenți :  </w:t>
      </w:r>
      <w:r w:rsidRPr="00804F53">
        <w:rPr>
          <w:lang w:val="fr-FR"/>
        </w:rPr>
        <w:t xml:space="preserve">Chiorean Alexandra, </w:t>
      </w:r>
    </w:p>
    <w:p w14:paraId="0189D5EB" w14:textId="77777777" w:rsidR="00804F53" w:rsidRDefault="00804F53" w:rsidP="00804F53">
      <w:pPr>
        <w:ind w:firstLine="720"/>
        <w:rPr>
          <w:lang w:val="fr-FR"/>
        </w:rPr>
      </w:pPr>
      <w:r>
        <w:rPr>
          <w:lang w:val="fr-FR"/>
        </w:rPr>
        <w:t xml:space="preserve">      </w:t>
      </w:r>
      <w:r w:rsidRPr="00804F53">
        <w:rPr>
          <w:lang w:val="fr-FR"/>
        </w:rPr>
        <w:t xml:space="preserve">Maior Manuel, </w:t>
      </w:r>
    </w:p>
    <w:p w14:paraId="6F8764CB" w14:textId="77777777" w:rsidR="00804F53" w:rsidRDefault="00804F53" w:rsidP="00804F53">
      <w:pPr>
        <w:ind w:left="720"/>
        <w:rPr>
          <w:lang w:val="fr-FR"/>
        </w:rPr>
      </w:pPr>
      <w:r>
        <w:rPr>
          <w:lang w:val="fr-FR"/>
        </w:rPr>
        <w:t xml:space="preserve">      </w:t>
      </w:r>
      <w:r w:rsidRPr="00804F53">
        <w:rPr>
          <w:lang w:val="fr-FR"/>
        </w:rPr>
        <w:t>Pop Ma</w:t>
      </w:r>
      <w:r>
        <w:rPr>
          <w:lang w:val="fr-FR"/>
        </w:rPr>
        <w:t xml:space="preserve">rcus, </w:t>
      </w:r>
    </w:p>
    <w:p w14:paraId="5899B41B" w14:textId="073E96D1" w:rsidR="004E30F5" w:rsidRDefault="00804F53" w:rsidP="00804F53">
      <w:pPr>
        <w:ind w:left="720"/>
        <w:rPr>
          <w:b/>
          <w:bCs/>
          <w:lang w:val="fr-FR"/>
        </w:rPr>
      </w:pPr>
      <w:r>
        <w:rPr>
          <w:lang w:val="fr-FR"/>
        </w:rPr>
        <w:t xml:space="preserve">      Moldovan Alexandru</w:t>
      </w:r>
    </w:p>
    <w:p w14:paraId="072C8188" w14:textId="70DD4F17" w:rsidR="00804F53" w:rsidRPr="00804F53" w:rsidRDefault="007F042C" w:rsidP="00804F53">
      <w:pPr>
        <w:rPr>
          <w:lang w:val="fr-FR"/>
        </w:rPr>
      </w:pPr>
      <w:r>
        <w:rPr>
          <w:b/>
          <w:bCs/>
          <w:lang w:val="fr-FR"/>
        </w:rPr>
        <w:t>Proiect</w:t>
      </w:r>
      <w:r w:rsidR="00804F53">
        <w:rPr>
          <w:b/>
          <w:bCs/>
          <w:lang w:val="fr-FR"/>
        </w:rPr>
        <w:t xml:space="preserve"> 12</w:t>
      </w:r>
      <w:r w:rsidR="00804F53">
        <w:rPr>
          <w:lang w:val="fr-FR"/>
        </w:rPr>
        <w:t xml:space="preserve"> – Urban Rider</w:t>
      </w:r>
    </w:p>
    <w:p w14:paraId="0A958170" w14:textId="2493581E" w:rsidR="00804F53" w:rsidRDefault="00804F53" w:rsidP="004E30F5">
      <w:pPr>
        <w:rPr>
          <w:lang w:val="fr-FR"/>
        </w:rPr>
      </w:pPr>
    </w:p>
    <w:p w14:paraId="43A833BE" w14:textId="26D5C662" w:rsidR="00804F53" w:rsidRDefault="00804F53" w:rsidP="004E30F5">
      <w:pPr>
        <w:rPr>
          <w:lang w:val="fr-FR"/>
        </w:rPr>
      </w:pPr>
    </w:p>
    <w:p w14:paraId="72286694" w14:textId="77777777" w:rsidR="00804F53" w:rsidRPr="00804F53" w:rsidRDefault="00804F53" w:rsidP="004E30F5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298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FA572C" w14:textId="2F0C2360" w:rsidR="004E30F5" w:rsidRDefault="004E30F5">
          <w:pPr>
            <w:pStyle w:val="TOCHeading"/>
          </w:pPr>
          <w:r>
            <w:t>Contents</w:t>
          </w:r>
        </w:p>
        <w:p w14:paraId="00BD1E04" w14:textId="09E64B57" w:rsidR="004E30F5" w:rsidRDefault="004E30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02762" w:history="1">
            <w:r w:rsidRPr="003B53E5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0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4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2CA2" w14:textId="124AC72D" w:rsidR="004E30F5" w:rsidRDefault="00D608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64" w:history="1">
            <w:r w:rsidR="004E30F5" w:rsidRPr="003B53E5">
              <w:rPr>
                <w:rStyle w:val="Hyperlink"/>
                <w:noProof/>
              </w:rPr>
              <w:t>Scenariul 1 – Introducere rută/vizualizare curse (Driver)</w:t>
            </w:r>
            <w:r w:rsidR="004E30F5">
              <w:rPr>
                <w:noProof/>
                <w:webHidden/>
              </w:rPr>
              <w:tab/>
            </w:r>
            <w:r w:rsidR="004E30F5">
              <w:rPr>
                <w:noProof/>
                <w:webHidden/>
              </w:rPr>
              <w:fldChar w:fldCharType="begin"/>
            </w:r>
            <w:r w:rsidR="004E30F5">
              <w:rPr>
                <w:noProof/>
                <w:webHidden/>
              </w:rPr>
              <w:instrText xml:space="preserve"> PAGEREF _Toc55502764 \h </w:instrText>
            </w:r>
            <w:r w:rsidR="004E30F5">
              <w:rPr>
                <w:noProof/>
                <w:webHidden/>
              </w:rPr>
            </w:r>
            <w:r w:rsidR="004E30F5">
              <w:rPr>
                <w:noProof/>
                <w:webHidden/>
              </w:rPr>
              <w:fldChar w:fldCharType="separate"/>
            </w:r>
            <w:r w:rsidR="002E549F">
              <w:rPr>
                <w:noProof/>
                <w:webHidden/>
              </w:rPr>
              <w:t>5</w:t>
            </w:r>
            <w:r w:rsidR="004E30F5">
              <w:rPr>
                <w:noProof/>
                <w:webHidden/>
              </w:rPr>
              <w:fldChar w:fldCharType="end"/>
            </w:r>
          </w:hyperlink>
        </w:p>
        <w:p w14:paraId="7CFE30FE" w14:textId="4E2B4090" w:rsidR="004E30F5" w:rsidRDefault="00D608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65" w:history="1">
            <w:r w:rsidR="004E30F5" w:rsidRPr="003B53E5">
              <w:rPr>
                <w:rStyle w:val="Hyperlink"/>
                <w:noProof/>
              </w:rPr>
              <w:t>Scenariul 1 - Introducere rută/acceptare cursă (Client)</w:t>
            </w:r>
            <w:r w:rsidR="004E30F5">
              <w:rPr>
                <w:noProof/>
                <w:webHidden/>
              </w:rPr>
              <w:tab/>
            </w:r>
            <w:r w:rsidR="004E30F5">
              <w:rPr>
                <w:noProof/>
                <w:webHidden/>
              </w:rPr>
              <w:fldChar w:fldCharType="begin"/>
            </w:r>
            <w:r w:rsidR="004E30F5">
              <w:rPr>
                <w:noProof/>
                <w:webHidden/>
              </w:rPr>
              <w:instrText xml:space="preserve"> PAGEREF _Toc55502765 \h </w:instrText>
            </w:r>
            <w:r w:rsidR="004E30F5">
              <w:rPr>
                <w:noProof/>
                <w:webHidden/>
              </w:rPr>
            </w:r>
            <w:r w:rsidR="004E30F5">
              <w:rPr>
                <w:noProof/>
                <w:webHidden/>
              </w:rPr>
              <w:fldChar w:fldCharType="separate"/>
            </w:r>
            <w:r w:rsidR="002E549F">
              <w:rPr>
                <w:noProof/>
                <w:webHidden/>
              </w:rPr>
              <w:t>6</w:t>
            </w:r>
            <w:r w:rsidR="004E30F5">
              <w:rPr>
                <w:noProof/>
                <w:webHidden/>
              </w:rPr>
              <w:fldChar w:fldCharType="end"/>
            </w:r>
          </w:hyperlink>
        </w:p>
        <w:p w14:paraId="3EAA8C77" w14:textId="53148687" w:rsidR="004E30F5" w:rsidRDefault="00D608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66" w:history="1">
            <w:r w:rsidR="004E30F5" w:rsidRPr="003B53E5">
              <w:rPr>
                <w:rStyle w:val="Hyperlink"/>
                <w:noProof/>
                <w:lang w:val="fr-FR"/>
              </w:rPr>
              <w:t>Scenariul 2 - Acceptarea/respingerea unei comenzi de către un șofer</w:t>
            </w:r>
            <w:r w:rsidR="004E30F5">
              <w:rPr>
                <w:noProof/>
                <w:webHidden/>
              </w:rPr>
              <w:tab/>
            </w:r>
            <w:r w:rsidR="004E30F5">
              <w:rPr>
                <w:noProof/>
                <w:webHidden/>
              </w:rPr>
              <w:fldChar w:fldCharType="begin"/>
            </w:r>
            <w:r w:rsidR="004E30F5">
              <w:rPr>
                <w:noProof/>
                <w:webHidden/>
              </w:rPr>
              <w:instrText xml:space="preserve"> PAGEREF _Toc55502766 \h </w:instrText>
            </w:r>
            <w:r w:rsidR="004E30F5">
              <w:rPr>
                <w:noProof/>
                <w:webHidden/>
              </w:rPr>
            </w:r>
            <w:r w:rsidR="004E30F5">
              <w:rPr>
                <w:noProof/>
                <w:webHidden/>
              </w:rPr>
              <w:fldChar w:fldCharType="separate"/>
            </w:r>
            <w:r w:rsidR="002E549F">
              <w:rPr>
                <w:noProof/>
                <w:webHidden/>
              </w:rPr>
              <w:t>7</w:t>
            </w:r>
            <w:r w:rsidR="004E30F5">
              <w:rPr>
                <w:noProof/>
                <w:webHidden/>
              </w:rPr>
              <w:fldChar w:fldCharType="end"/>
            </w:r>
          </w:hyperlink>
        </w:p>
        <w:p w14:paraId="13988D0B" w14:textId="280C876E" w:rsidR="004E30F5" w:rsidRDefault="00D608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67" w:history="1">
            <w:r w:rsidR="004E30F5" w:rsidRPr="003B53E5">
              <w:rPr>
                <w:rStyle w:val="Hyperlink"/>
                <w:noProof/>
                <w:lang w:val="fr-FR"/>
              </w:rPr>
              <w:t>Scenariul 3 - Alegerea unui tip de cursă în funcție de nevoile utilizatorului</w:t>
            </w:r>
            <w:r w:rsidR="004E30F5">
              <w:rPr>
                <w:noProof/>
                <w:webHidden/>
              </w:rPr>
              <w:tab/>
            </w:r>
            <w:r w:rsidR="004E30F5">
              <w:rPr>
                <w:noProof/>
                <w:webHidden/>
              </w:rPr>
              <w:fldChar w:fldCharType="begin"/>
            </w:r>
            <w:r w:rsidR="004E30F5">
              <w:rPr>
                <w:noProof/>
                <w:webHidden/>
              </w:rPr>
              <w:instrText xml:space="preserve"> PAGEREF _Toc55502767 \h </w:instrText>
            </w:r>
            <w:r w:rsidR="004E30F5">
              <w:rPr>
                <w:noProof/>
                <w:webHidden/>
              </w:rPr>
            </w:r>
            <w:r w:rsidR="004E30F5">
              <w:rPr>
                <w:noProof/>
                <w:webHidden/>
              </w:rPr>
              <w:fldChar w:fldCharType="separate"/>
            </w:r>
            <w:r w:rsidR="002E549F">
              <w:rPr>
                <w:noProof/>
                <w:webHidden/>
              </w:rPr>
              <w:t>8</w:t>
            </w:r>
            <w:r w:rsidR="004E30F5">
              <w:rPr>
                <w:noProof/>
                <w:webHidden/>
              </w:rPr>
              <w:fldChar w:fldCharType="end"/>
            </w:r>
          </w:hyperlink>
        </w:p>
        <w:p w14:paraId="5E679851" w14:textId="5FD85B50" w:rsidR="004E30F5" w:rsidRDefault="00D608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69" w:history="1">
            <w:r w:rsidR="004E30F5" w:rsidRPr="003B53E5">
              <w:rPr>
                <w:rStyle w:val="Hyperlink"/>
                <w:noProof/>
                <w:lang w:val="fr-FR"/>
              </w:rPr>
              <w:t>Scenariul 4 – Generare de cod pe post de bilet pentru transport in comun</w:t>
            </w:r>
            <w:r w:rsidR="004E30F5">
              <w:rPr>
                <w:noProof/>
                <w:webHidden/>
              </w:rPr>
              <w:tab/>
            </w:r>
            <w:r w:rsidR="004E30F5">
              <w:rPr>
                <w:noProof/>
                <w:webHidden/>
              </w:rPr>
              <w:fldChar w:fldCharType="begin"/>
            </w:r>
            <w:r w:rsidR="004E30F5">
              <w:rPr>
                <w:noProof/>
                <w:webHidden/>
              </w:rPr>
              <w:instrText xml:space="preserve"> PAGEREF _Toc55502769 \h </w:instrText>
            </w:r>
            <w:r w:rsidR="004E30F5">
              <w:rPr>
                <w:noProof/>
                <w:webHidden/>
              </w:rPr>
            </w:r>
            <w:r w:rsidR="004E30F5">
              <w:rPr>
                <w:noProof/>
                <w:webHidden/>
              </w:rPr>
              <w:fldChar w:fldCharType="separate"/>
            </w:r>
            <w:r w:rsidR="002E549F">
              <w:rPr>
                <w:noProof/>
                <w:webHidden/>
              </w:rPr>
              <w:t>10</w:t>
            </w:r>
            <w:r w:rsidR="004E30F5">
              <w:rPr>
                <w:noProof/>
                <w:webHidden/>
              </w:rPr>
              <w:fldChar w:fldCharType="end"/>
            </w:r>
          </w:hyperlink>
        </w:p>
        <w:p w14:paraId="474B338B" w14:textId="5B08ABB2" w:rsidR="004E30F5" w:rsidRDefault="00D608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70" w:history="1">
            <w:r w:rsidR="004E30F5" w:rsidRPr="003B53E5">
              <w:rPr>
                <w:rStyle w:val="Hyperlink"/>
                <w:noProof/>
                <w:lang w:val="fr-FR"/>
              </w:rPr>
              <w:t>Scenariu 5 - Selectarea unei modalități de plată la finalul unei curse de ride sharing(card/tokens)</w:t>
            </w:r>
            <w:r w:rsidR="004E30F5">
              <w:rPr>
                <w:noProof/>
                <w:webHidden/>
              </w:rPr>
              <w:tab/>
            </w:r>
            <w:r w:rsidR="004E30F5">
              <w:rPr>
                <w:noProof/>
                <w:webHidden/>
              </w:rPr>
              <w:fldChar w:fldCharType="begin"/>
            </w:r>
            <w:r w:rsidR="004E30F5">
              <w:rPr>
                <w:noProof/>
                <w:webHidden/>
              </w:rPr>
              <w:instrText xml:space="preserve"> PAGEREF _Toc55502770 \h </w:instrText>
            </w:r>
            <w:r w:rsidR="004E30F5">
              <w:rPr>
                <w:noProof/>
                <w:webHidden/>
              </w:rPr>
            </w:r>
            <w:r w:rsidR="004E30F5">
              <w:rPr>
                <w:noProof/>
                <w:webHidden/>
              </w:rPr>
              <w:fldChar w:fldCharType="separate"/>
            </w:r>
            <w:r w:rsidR="002E549F">
              <w:rPr>
                <w:noProof/>
                <w:webHidden/>
              </w:rPr>
              <w:t>11</w:t>
            </w:r>
            <w:r w:rsidR="004E30F5">
              <w:rPr>
                <w:noProof/>
                <w:webHidden/>
              </w:rPr>
              <w:fldChar w:fldCharType="end"/>
            </w:r>
          </w:hyperlink>
        </w:p>
        <w:p w14:paraId="2B05265A" w14:textId="403EBE65" w:rsidR="004E30F5" w:rsidRDefault="00D608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71" w:history="1">
            <w:r w:rsidR="004E30F5" w:rsidRPr="003B53E5">
              <w:rPr>
                <w:rStyle w:val="Hyperlink"/>
                <w:noProof/>
              </w:rPr>
              <w:t>Scenariul 6 – Challenges</w:t>
            </w:r>
            <w:r w:rsidR="004E30F5">
              <w:rPr>
                <w:noProof/>
                <w:webHidden/>
              </w:rPr>
              <w:tab/>
            </w:r>
            <w:r w:rsidR="004E30F5">
              <w:rPr>
                <w:noProof/>
                <w:webHidden/>
              </w:rPr>
              <w:fldChar w:fldCharType="begin"/>
            </w:r>
            <w:r w:rsidR="004E30F5">
              <w:rPr>
                <w:noProof/>
                <w:webHidden/>
              </w:rPr>
              <w:instrText xml:space="preserve"> PAGEREF _Toc55502771 \h </w:instrText>
            </w:r>
            <w:r w:rsidR="004E30F5">
              <w:rPr>
                <w:noProof/>
                <w:webHidden/>
              </w:rPr>
            </w:r>
            <w:r w:rsidR="004E30F5">
              <w:rPr>
                <w:noProof/>
                <w:webHidden/>
              </w:rPr>
              <w:fldChar w:fldCharType="separate"/>
            </w:r>
            <w:r w:rsidR="002E549F">
              <w:rPr>
                <w:noProof/>
                <w:webHidden/>
              </w:rPr>
              <w:t>12</w:t>
            </w:r>
            <w:r w:rsidR="004E30F5">
              <w:rPr>
                <w:noProof/>
                <w:webHidden/>
              </w:rPr>
              <w:fldChar w:fldCharType="end"/>
            </w:r>
          </w:hyperlink>
        </w:p>
        <w:p w14:paraId="7F9D0FC7" w14:textId="02C8BFB2" w:rsidR="004E30F5" w:rsidRDefault="00D608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72" w:history="1">
            <w:r w:rsidR="004E30F5" w:rsidRPr="003B53E5">
              <w:rPr>
                <w:rStyle w:val="Hyperlink"/>
                <w:noProof/>
                <w:lang w:val="fr-FR"/>
              </w:rPr>
              <w:t>Scenariul 7 – Adăugarea unui review la finalul unei curse</w:t>
            </w:r>
            <w:r w:rsidR="004E30F5">
              <w:rPr>
                <w:noProof/>
                <w:webHidden/>
              </w:rPr>
              <w:tab/>
            </w:r>
            <w:r w:rsidR="004E30F5">
              <w:rPr>
                <w:noProof/>
                <w:webHidden/>
              </w:rPr>
              <w:fldChar w:fldCharType="begin"/>
            </w:r>
            <w:r w:rsidR="004E30F5">
              <w:rPr>
                <w:noProof/>
                <w:webHidden/>
              </w:rPr>
              <w:instrText xml:space="preserve"> PAGEREF _Toc55502772 \h </w:instrText>
            </w:r>
            <w:r w:rsidR="004E30F5">
              <w:rPr>
                <w:noProof/>
                <w:webHidden/>
              </w:rPr>
            </w:r>
            <w:r w:rsidR="004E30F5">
              <w:rPr>
                <w:noProof/>
                <w:webHidden/>
              </w:rPr>
              <w:fldChar w:fldCharType="separate"/>
            </w:r>
            <w:r w:rsidR="002E549F">
              <w:rPr>
                <w:noProof/>
                <w:webHidden/>
              </w:rPr>
              <w:t>13</w:t>
            </w:r>
            <w:r w:rsidR="004E30F5">
              <w:rPr>
                <w:noProof/>
                <w:webHidden/>
              </w:rPr>
              <w:fldChar w:fldCharType="end"/>
            </w:r>
          </w:hyperlink>
        </w:p>
        <w:p w14:paraId="47733144" w14:textId="499EB054" w:rsidR="004E30F5" w:rsidRDefault="00D608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73" w:history="1">
            <w:r w:rsidR="004E30F5" w:rsidRPr="003B53E5">
              <w:rPr>
                <w:rStyle w:val="Hyperlink"/>
                <w:noProof/>
                <w:lang w:val="fr-FR"/>
              </w:rPr>
              <w:t>Scenariul 8 - Încărcarea unei dovezi video pentru verificarea integrității mijlocului de transport împrumutat</w:t>
            </w:r>
            <w:r w:rsidR="004E30F5">
              <w:rPr>
                <w:noProof/>
                <w:webHidden/>
              </w:rPr>
              <w:tab/>
            </w:r>
            <w:r w:rsidR="004E30F5">
              <w:rPr>
                <w:noProof/>
                <w:webHidden/>
              </w:rPr>
              <w:fldChar w:fldCharType="begin"/>
            </w:r>
            <w:r w:rsidR="004E30F5">
              <w:rPr>
                <w:noProof/>
                <w:webHidden/>
              </w:rPr>
              <w:instrText xml:space="preserve"> PAGEREF _Toc55502773 \h </w:instrText>
            </w:r>
            <w:r w:rsidR="004E30F5">
              <w:rPr>
                <w:noProof/>
                <w:webHidden/>
              </w:rPr>
            </w:r>
            <w:r w:rsidR="004E30F5">
              <w:rPr>
                <w:noProof/>
                <w:webHidden/>
              </w:rPr>
              <w:fldChar w:fldCharType="separate"/>
            </w:r>
            <w:r w:rsidR="002E549F">
              <w:rPr>
                <w:noProof/>
                <w:webHidden/>
              </w:rPr>
              <w:t>14</w:t>
            </w:r>
            <w:r w:rsidR="004E30F5">
              <w:rPr>
                <w:noProof/>
                <w:webHidden/>
              </w:rPr>
              <w:fldChar w:fldCharType="end"/>
            </w:r>
          </w:hyperlink>
        </w:p>
        <w:p w14:paraId="102511FC" w14:textId="36A34771" w:rsidR="004E30F5" w:rsidRDefault="00D608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74" w:history="1">
            <w:r w:rsidR="004E30F5" w:rsidRPr="003B53E5">
              <w:rPr>
                <w:rStyle w:val="Hyperlink"/>
                <w:noProof/>
                <w:lang w:val="fr-FR"/>
              </w:rPr>
              <w:t>Scenariul 9 – Ride statistics</w:t>
            </w:r>
            <w:r w:rsidR="004E30F5">
              <w:rPr>
                <w:noProof/>
                <w:webHidden/>
              </w:rPr>
              <w:tab/>
            </w:r>
            <w:r w:rsidR="004E30F5">
              <w:rPr>
                <w:noProof/>
                <w:webHidden/>
              </w:rPr>
              <w:fldChar w:fldCharType="begin"/>
            </w:r>
            <w:r w:rsidR="004E30F5">
              <w:rPr>
                <w:noProof/>
                <w:webHidden/>
              </w:rPr>
              <w:instrText xml:space="preserve"> PAGEREF _Toc55502774 \h </w:instrText>
            </w:r>
            <w:r w:rsidR="004E30F5">
              <w:rPr>
                <w:noProof/>
                <w:webHidden/>
              </w:rPr>
            </w:r>
            <w:r w:rsidR="004E30F5">
              <w:rPr>
                <w:noProof/>
                <w:webHidden/>
              </w:rPr>
              <w:fldChar w:fldCharType="separate"/>
            </w:r>
            <w:r w:rsidR="002E549F">
              <w:rPr>
                <w:noProof/>
                <w:webHidden/>
              </w:rPr>
              <w:t>15</w:t>
            </w:r>
            <w:r w:rsidR="004E30F5">
              <w:rPr>
                <w:noProof/>
                <w:webHidden/>
              </w:rPr>
              <w:fldChar w:fldCharType="end"/>
            </w:r>
          </w:hyperlink>
        </w:p>
        <w:p w14:paraId="336F4EF5" w14:textId="0F8B505C" w:rsidR="004E30F5" w:rsidRDefault="00D608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76" w:history="1">
            <w:r w:rsidR="004E30F5" w:rsidRPr="003B53E5">
              <w:rPr>
                <w:rStyle w:val="Hyperlink"/>
                <w:noProof/>
                <w:lang w:val="fr-FR"/>
              </w:rPr>
              <w:t>Scenariul 10 - Afișarea de checkpoint-uri pe ruta de călătorie și notificare coborâre</w:t>
            </w:r>
            <w:r w:rsidR="004E30F5">
              <w:rPr>
                <w:noProof/>
                <w:webHidden/>
              </w:rPr>
              <w:tab/>
            </w:r>
            <w:r w:rsidR="004E30F5">
              <w:rPr>
                <w:noProof/>
                <w:webHidden/>
              </w:rPr>
              <w:fldChar w:fldCharType="begin"/>
            </w:r>
            <w:r w:rsidR="004E30F5">
              <w:rPr>
                <w:noProof/>
                <w:webHidden/>
              </w:rPr>
              <w:instrText xml:space="preserve"> PAGEREF _Toc55502776 \h </w:instrText>
            </w:r>
            <w:r w:rsidR="004E30F5">
              <w:rPr>
                <w:noProof/>
                <w:webHidden/>
              </w:rPr>
            </w:r>
            <w:r w:rsidR="004E30F5">
              <w:rPr>
                <w:noProof/>
                <w:webHidden/>
              </w:rPr>
              <w:fldChar w:fldCharType="separate"/>
            </w:r>
            <w:r w:rsidR="002E549F">
              <w:rPr>
                <w:noProof/>
                <w:webHidden/>
              </w:rPr>
              <w:t>16</w:t>
            </w:r>
            <w:r w:rsidR="004E30F5">
              <w:rPr>
                <w:noProof/>
                <w:webHidden/>
              </w:rPr>
              <w:fldChar w:fldCharType="end"/>
            </w:r>
          </w:hyperlink>
        </w:p>
        <w:p w14:paraId="5034D65C" w14:textId="05173DD7" w:rsidR="004E30F5" w:rsidRDefault="00D608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78" w:history="1">
            <w:r w:rsidR="004E30F5" w:rsidRPr="003B53E5">
              <w:rPr>
                <w:rStyle w:val="Hyperlink"/>
                <w:noProof/>
                <w:lang w:val="fr-FR"/>
              </w:rPr>
              <w:t>Scenariul 11 – Vizualizarea nivelului de aglomerație dintr-un mijloc de transport în comuntled section</w:t>
            </w:r>
            <w:r w:rsidR="004E30F5">
              <w:rPr>
                <w:noProof/>
                <w:webHidden/>
              </w:rPr>
              <w:tab/>
            </w:r>
            <w:r w:rsidR="004E30F5">
              <w:rPr>
                <w:noProof/>
                <w:webHidden/>
              </w:rPr>
              <w:fldChar w:fldCharType="begin"/>
            </w:r>
            <w:r w:rsidR="004E30F5">
              <w:rPr>
                <w:noProof/>
                <w:webHidden/>
              </w:rPr>
              <w:instrText xml:space="preserve"> PAGEREF _Toc55502778 \h </w:instrText>
            </w:r>
            <w:r w:rsidR="004E30F5">
              <w:rPr>
                <w:noProof/>
                <w:webHidden/>
              </w:rPr>
            </w:r>
            <w:r w:rsidR="004E30F5">
              <w:rPr>
                <w:noProof/>
                <w:webHidden/>
              </w:rPr>
              <w:fldChar w:fldCharType="separate"/>
            </w:r>
            <w:r w:rsidR="002E549F">
              <w:rPr>
                <w:noProof/>
                <w:webHidden/>
              </w:rPr>
              <w:t>17</w:t>
            </w:r>
            <w:r w:rsidR="004E30F5">
              <w:rPr>
                <w:noProof/>
                <w:webHidden/>
              </w:rPr>
              <w:fldChar w:fldCharType="end"/>
            </w:r>
          </w:hyperlink>
        </w:p>
        <w:p w14:paraId="16105A98" w14:textId="3E939520" w:rsidR="004E30F5" w:rsidRDefault="00D608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5502779" w:history="1">
            <w:r w:rsidR="004E30F5" w:rsidRPr="003B53E5">
              <w:rPr>
                <w:rStyle w:val="Hyperlink"/>
                <w:noProof/>
                <w:lang w:val="fr-FR"/>
              </w:rPr>
              <w:t>Scenariul 12 -  Oferirea unui mijloc de transport propriu (bicicletă, role, trotinetă etc) pentru sharing(ex: setare disponibilitate)</w:t>
            </w:r>
            <w:r w:rsidR="004E30F5">
              <w:rPr>
                <w:noProof/>
                <w:webHidden/>
              </w:rPr>
              <w:tab/>
            </w:r>
            <w:r w:rsidR="004E30F5">
              <w:rPr>
                <w:noProof/>
                <w:webHidden/>
              </w:rPr>
              <w:fldChar w:fldCharType="begin"/>
            </w:r>
            <w:r w:rsidR="004E30F5">
              <w:rPr>
                <w:noProof/>
                <w:webHidden/>
              </w:rPr>
              <w:instrText xml:space="preserve"> PAGEREF _Toc55502779 \h </w:instrText>
            </w:r>
            <w:r w:rsidR="004E30F5">
              <w:rPr>
                <w:noProof/>
                <w:webHidden/>
              </w:rPr>
            </w:r>
            <w:r w:rsidR="004E30F5">
              <w:rPr>
                <w:noProof/>
                <w:webHidden/>
              </w:rPr>
              <w:fldChar w:fldCharType="separate"/>
            </w:r>
            <w:r w:rsidR="002E549F">
              <w:rPr>
                <w:noProof/>
                <w:webHidden/>
              </w:rPr>
              <w:t>18</w:t>
            </w:r>
            <w:r w:rsidR="004E30F5">
              <w:rPr>
                <w:noProof/>
                <w:webHidden/>
              </w:rPr>
              <w:fldChar w:fldCharType="end"/>
            </w:r>
          </w:hyperlink>
        </w:p>
        <w:p w14:paraId="0C704486" w14:textId="4AA0DDDA" w:rsidR="004E30F5" w:rsidRDefault="004E30F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</w:p>
        <w:p w14:paraId="0F452E93" w14:textId="03BF7F1B" w:rsidR="004E30F5" w:rsidRDefault="004E30F5" w:rsidP="004E30F5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55502762" w:displacedByCustomXml="prev"/>
    <w:p w14:paraId="36EFCD70" w14:textId="77777777" w:rsidR="004E30F5" w:rsidRDefault="004E30F5" w:rsidP="008A4640">
      <w:pPr>
        <w:pStyle w:val="Heading1"/>
      </w:pPr>
    </w:p>
    <w:p w14:paraId="5E43F6C4" w14:textId="77777777" w:rsidR="004E30F5" w:rsidRDefault="004E30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7AD74B" w14:textId="728D0F67" w:rsidR="00E82373" w:rsidRPr="00E82373" w:rsidRDefault="00E82373" w:rsidP="00E82373">
      <w:pPr>
        <w:pStyle w:val="Heading1"/>
        <w:rPr>
          <w:lang w:val="fr-FR"/>
        </w:rPr>
      </w:pPr>
      <w:r>
        <w:rPr>
          <w:lang w:val="fr-FR"/>
        </w:rPr>
        <w:t>Task map</w:t>
      </w:r>
    </w:p>
    <w:p w14:paraId="29C9AC53" w14:textId="77777777" w:rsidR="00E82373" w:rsidRPr="00E82373" w:rsidRDefault="00E82373" w:rsidP="00E82373">
      <w:pPr>
        <w:jc w:val="center"/>
        <w:rPr>
          <w:color w:val="FFC000"/>
          <w:lang w:val="fr-FR"/>
        </w:rPr>
      </w:pPr>
    </w:p>
    <w:p w14:paraId="76BEBA1B" w14:textId="56A241F8" w:rsidR="00E82373" w:rsidRPr="00E82373" w:rsidRDefault="00E82373" w:rsidP="00E82373">
      <w:pPr>
        <w:jc w:val="center"/>
        <w:rPr>
          <w:color w:val="FFC000"/>
          <w:lang w:val="fr-FR"/>
        </w:rPr>
      </w:pPr>
      <w:r w:rsidRPr="00E82373">
        <w:rPr>
          <w:color w:val="FFC000"/>
          <w:lang w:val="fr-FR"/>
        </w:rPr>
        <w:t>Marcus</w:t>
      </w:r>
    </w:p>
    <w:p w14:paraId="3EA25E02" w14:textId="5DBA8200" w:rsidR="00E82373" w:rsidRPr="00E82373" w:rsidRDefault="00E82373" w:rsidP="00E82373">
      <w:pPr>
        <w:jc w:val="center"/>
        <w:rPr>
          <w:color w:val="FF0000"/>
          <w:lang w:val="fr-FR"/>
        </w:rPr>
      </w:pPr>
      <w:r w:rsidRPr="00E82373">
        <w:rPr>
          <w:color w:val="FF0000"/>
          <w:lang w:val="fr-FR"/>
        </w:rPr>
        <w:t>Alexandra</w:t>
      </w:r>
    </w:p>
    <w:p w14:paraId="571A2E70" w14:textId="7C72D29D" w:rsidR="00E82373" w:rsidRPr="00E82373" w:rsidRDefault="00E82373" w:rsidP="00E82373">
      <w:pPr>
        <w:jc w:val="center"/>
        <w:rPr>
          <w:color w:val="538135" w:themeColor="accent6" w:themeShade="BF"/>
          <w:lang w:val="fr-FR"/>
        </w:rPr>
      </w:pPr>
      <w:r w:rsidRPr="00E82373">
        <w:rPr>
          <w:color w:val="538135" w:themeColor="accent6" w:themeShade="BF"/>
          <w:lang w:val="fr-FR"/>
        </w:rPr>
        <w:t>Manuel</w:t>
      </w:r>
    </w:p>
    <w:p w14:paraId="5C06BAC2" w14:textId="1963D26B" w:rsidR="00E82373" w:rsidRPr="00E82373" w:rsidRDefault="00E82373" w:rsidP="00E82373">
      <w:pPr>
        <w:jc w:val="center"/>
        <w:rPr>
          <w:color w:val="0070C0"/>
          <w:lang w:val="fr-FR"/>
        </w:rPr>
      </w:pPr>
      <w:r w:rsidRPr="00E82373">
        <w:rPr>
          <w:color w:val="0070C0"/>
          <w:lang w:val="fr-FR"/>
        </w:rPr>
        <w:t>Alexandru</w:t>
      </w:r>
    </w:p>
    <w:p w14:paraId="1EC99D14" w14:textId="77777777" w:rsidR="00E82373" w:rsidRPr="00E82373" w:rsidRDefault="00E8237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/>
        </w:rPr>
      </w:pPr>
      <w:r w:rsidRPr="00E82373">
        <w:rPr>
          <w:lang w:val="fr-FR"/>
        </w:rPr>
        <w:br w:type="page"/>
      </w:r>
    </w:p>
    <w:p w14:paraId="5886D197" w14:textId="7333A18D" w:rsidR="008A4640" w:rsidRDefault="008A4640" w:rsidP="008A4640">
      <w:pPr>
        <w:pStyle w:val="Heading1"/>
      </w:pPr>
      <w:r>
        <w:t>Login</w:t>
      </w:r>
      <w:bookmarkEnd w:id="1"/>
    </w:p>
    <w:p w14:paraId="02FC4397" w14:textId="4F8C2E8A" w:rsidR="008A4640" w:rsidRDefault="008A4640" w:rsidP="008A4640">
      <w:pPr>
        <w:pStyle w:val="Heading1"/>
        <w:jc w:val="center"/>
        <w:rPr>
          <w:noProof/>
        </w:rPr>
      </w:pPr>
      <w:bookmarkStart w:id="2" w:name="_Toc55502763"/>
      <w:r>
        <w:rPr>
          <w:noProof/>
        </w:rPr>
        <w:drawing>
          <wp:inline distT="0" distB="0" distL="0" distR="0" wp14:anchorId="0F444133" wp14:editId="6610489B">
            <wp:extent cx="1828800" cy="3253740"/>
            <wp:effectExtent l="152400" t="114300" r="152400" b="137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03B576B" wp14:editId="032929FE">
            <wp:extent cx="1828800" cy="3253740"/>
            <wp:effectExtent l="152400" t="114300" r="152400" b="137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C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bookmarkEnd w:id="2"/>
    </w:p>
    <w:p w14:paraId="44A2FDCD" w14:textId="3BEF84C1" w:rsidR="008A4640" w:rsidRDefault="008A4640">
      <w:r>
        <w:br w:type="page"/>
      </w:r>
    </w:p>
    <w:p w14:paraId="2D79403C" w14:textId="7E84EC1C" w:rsidR="008A4640" w:rsidRDefault="008A4640" w:rsidP="008C7C6F">
      <w:pPr>
        <w:pStyle w:val="Heading1"/>
      </w:pPr>
      <w:bookmarkStart w:id="3" w:name="_Toc55502764"/>
      <w:r>
        <w:t>Scenariul 1</w:t>
      </w:r>
      <w:r w:rsidR="008C7C6F">
        <w:t xml:space="preserve"> – Introducere rută/</w:t>
      </w:r>
      <w:r w:rsidR="00CD203E">
        <w:t>vizualizare</w:t>
      </w:r>
      <w:r w:rsidR="008C7C6F">
        <w:t xml:space="preserve"> curs</w:t>
      </w:r>
      <w:r w:rsidR="00CD203E">
        <w:t xml:space="preserve">e </w:t>
      </w:r>
      <w:r>
        <w:t>(Driver)</w:t>
      </w:r>
      <w:bookmarkEnd w:id="3"/>
    </w:p>
    <w:p w14:paraId="4D89F818" w14:textId="2068B02E" w:rsidR="008C7C6F" w:rsidRDefault="008C7C6F" w:rsidP="008C7C6F">
      <w:pPr>
        <w:rPr>
          <w:lang w:val="ro-RO"/>
        </w:rPr>
      </w:pPr>
      <w:r w:rsidRPr="00E82373">
        <w:t xml:space="preserve">In cea de-a doua imagine </w:t>
      </w:r>
      <w:r>
        <w:rPr>
          <w:lang w:val="ro-RO"/>
        </w:rPr>
        <w:t>șoferul poate să accepte o cursă folosind harta.</w:t>
      </w:r>
    </w:p>
    <w:p w14:paraId="6B3BA974" w14:textId="1A421EE8" w:rsidR="008C7C6F" w:rsidRDefault="008C7C6F" w:rsidP="008C7C6F">
      <w:pPr>
        <w:jc w:val="center"/>
        <w:rPr>
          <w:lang w:val="ro-RO"/>
        </w:rPr>
      </w:pPr>
      <w:r>
        <w:rPr>
          <w:noProof/>
        </w:rPr>
        <w:drawing>
          <wp:inline distT="0" distB="0" distL="0" distR="0" wp14:anchorId="2061451F" wp14:editId="741BE339">
            <wp:extent cx="1828800" cy="3253740"/>
            <wp:effectExtent l="152400" t="114300" r="152400" b="137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ro-RO"/>
        </w:rPr>
        <w:t xml:space="preserve"> </w:t>
      </w:r>
      <w:r w:rsidR="004C2BA6">
        <w:rPr>
          <w:lang w:val="ro-RO"/>
        </w:rPr>
        <w:t xml:space="preserve"> </w:t>
      </w:r>
      <w:r w:rsidR="004C2BA6">
        <w:rPr>
          <w:noProof/>
        </w:rPr>
        <w:drawing>
          <wp:inline distT="0" distB="0" distL="0" distR="0" wp14:anchorId="78102C8D" wp14:editId="6849C472">
            <wp:extent cx="1828800" cy="3253740"/>
            <wp:effectExtent l="152400" t="114300" r="152400" b="13716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0D922A" w14:textId="28AD3E62" w:rsidR="008C7C6F" w:rsidRDefault="008C7C6F" w:rsidP="008C7C6F">
      <w:pPr>
        <w:rPr>
          <w:lang w:val="ro-RO"/>
        </w:rPr>
      </w:pPr>
    </w:p>
    <w:p w14:paraId="193F0960" w14:textId="77777777" w:rsidR="008C7C6F" w:rsidRPr="008C7C6F" w:rsidRDefault="008C7C6F" w:rsidP="008C7C6F">
      <w:pPr>
        <w:rPr>
          <w:lang w:val="ro-RO"/>
        </w:rPr>
      </w:pPr>
    </w:p>
    <w:p w14:paraId="276EE587" w14:textId="77777777" w:rsidR="008A4640" w:rsidRPr="008A4640" w:rsidRDefault="008A4640" w:rsidP="008A4640"/>
    <w:p w14:paraId="47343268" w14:textId="6A8C3B1D" w:rsidR="008A4640" w:rsidRDefault="008A4640" w:rsidP="008A4640">
      <w:pPr>
        <w:pStyle w:val="Heading1"/>
      </w:pPr>
      <w:r>
        <w:t xml:space="preserve">  </w:t>
      </w:r>
    </w:p>
    <w:p w14:paraId="20C4C80A" w14:textId="04F97AEE" w:rsidR="008A4640" w:rsidRDefault="008A46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B840FC" w14:textId="6D0D1320" w:rsidR="008C7C6F" w:rsidRDefault="008A4640" w:rsidP="008A4640">
      <w:pPr>
        <w:pStyle w:val="Heading1"/>
      </w:pPr>
      <w:bookmarkStart w:id="4" w:name="_Toc55502765"/>
      <w:r>
        <w:t xml:space="preserve">Scenariul 1 </w:t>
      </w:r>
      <w:r w:rsidR="008C7C6F">
        <w:t xml:space="preserve">- Introducere rută/acceptare cursă </w:t>
      </w:r>
      <w:r>
        <w:t>(</w:t>
      </w:r>
      <w:r w:rsidR="008C7C6F">
        <w:t>Client)</w:t>
      </w:r>
      <w:bookmarkEnd w:id="4"/>
    </w:p>
    <w:p w14:paraId="091E0B82" w14:textId="3EEFC5AF" w:rsidR="008C7C6F" w:rsidRPr="00584087" w:rsidRDefault="00584087" w:rsidP="008C7C6F">
      <w:pPr>
        <w:rPr>
          <w:lang w:val="fr-FR"/>
        </w:rPr>
      </w:pPr>
      <w:r w:rsidRPr="00584087">
        <w:rPr>
          <w:lang w:val="fr-FR"/>
        </w:rPr>
        <w:t xml:space="preserve">Clientul poate alege mijlocul de </w:t>
      </w:r>
      <w:r>
        <w:rPr>
          <w:lang w:val="fr-FR"/>
        </w:rPr>
        <w:t>transport dorit, punctul de plecare și destinația.</w:t>
      </w:r>
    </w:p>
    <w:p w14:paraId="4B112527" w14:textId="1D8BB222" w:rsidR="008C7C6F" w:rsidRPr="00CD203E" w:rsidRDefault="008C7C6F" w:rsidP="008C7C6F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0268175" wp14:editId="40414E1B">
            <wp:extent cx="1828800" cy="32537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03E">
        <w:rPr>
          <w:lang w:val="fr-FR"/>
        </w:rPr>
        <w:t xml:space="preserve"> </w:t>
      </w:r>
      <w:r w:rsidR="00584087">
        <w:rPr>
          <w:noProof/>
        </w:rPr>
        <w:drawing>
          <wp:inline distT="0" distB="0" distL="0" distR="0" wp14:anchorId="0F013868" wp14:editId="3CDDA18F">
            <wp:extent cx="1828800" cy="3253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087" w:rsidRPr="00CD203E">
        <w:rPr>
          <w:noProof/>
          <w:lang w:val="fr-FR"/>
        </w:rPr>
        <w:t xml:space="preserve"> </w:t>
      </w:r>
      <w:r>
        <w:rPr>
          <w:noProof/>
        </w:rPr>
        <w:drawing>
          <wp:inline distT="0" distB="0" distL="0" distR="0" wp14:anchorId="62EDA0AA" wp14:editId="1453F3FD">
            <wp:extent cx="1828800" cy="32537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203E">
        <w:rPr>
          <w:lang w:val="fr-FR"/>
        </w:rPr>
        <w:t xml:space="preserve"> </w:t>
      </w:r>
    </w:p>
    <w:p w14:paraId="6CD9A093" w14:textId="73F21BEA" w:rsidR="008C7C6F" w:rsidRPr="00CD203E" w:rsidRDefault="008C7C6F" w:rsidP="008C7C6F">
      <w:pPr>
        <w:rPr>
          <w:lang w:val="fr-FR"/>
        </w:rPr>
      </w:pPr>
    </w:p>
    <w:p w14:paraId="2A25CB3B" w14:textId="06F26D94" w:rsidR="008C7C6F" w:rsidRPr="00CD203E" w:rsidRDefault="008C7C6F" w:rsidP="008C7C6F">
      <w:pPr>
        <w:rPr>
          <w:lang w:val="fr-FR"/>
        </w:rPr>
      </w:pPr>
    </w:p>
    <w:p w14:paraId="1D6283C2" w14:textId="67657DC5" w:rsidR="008C7C6F" w:rsidRPr="00CD203E" w:rsidRDefault="008C7C6F" w:rsidP="008C7C6F">
      <w:pPr>
        <w:rPr>
          <w:lang w:val="fr-FR"/>
        </w:rPr>
      </w:pPr>
    </w:p>
    <w:p w14:paraId="3B96D5AB" w14:textId="248FD890" w:rsidR="008C7C6F" w:rsidRPr="00CD203E" w:rsidRDefault="008C7C6F" w:rsidP="008C7C6F">
      <w:pPr>
        <w:rPr>
          <w:lang w:val="fr-FR"/>
        </w:rPr>
      </w:pPr>
    </w:p>
    <w:p w14:paraId="3D73E52E" w14:textId="222BD986" w:rsidR="008C7C6F" w:rsidRPr="00CD203E" w:rsidRDefault="008C7C6F" w:rsidP="008C7C6F">
      <w:pPr>
        <w:rPr>
          <w:lang w:val="fr-FR"/>
        </w:rPr>
      </w:pPr>
    </w:p>
    <w:p w14:paraId="0744ABEC" w14:textId="70841FB9" w:rsidR="008C7C6F" w:rsidRPr="00CD203E" w:rsidRDefault="008C7C6F" w:rsidP="008C7C6F">
      <w:pPr>
        <w:rPr>
          <w:lang w:val="fr-FR"/>
        </w:rPr>
      </w:pPr>
    </w:p>
    <w:p w14:paraId="17C1F5BE" w14:textId="06FD457B" w:rsidR="008C7C6F" w:rsidRPr="00CD203E" w:rsidRDefault="008C7C6F" w:rsidP="008C7C6F">
      <w:pPr>
        <w:rPr>
          <w:lang w:val="fr-FR"/>
        </w:rPr>
      </w:pPr>
    </w:p>
    <w:p w14:paraId="3D5F2FCA" w14:textId="07B92364" w:rsidR="008C7C6F" w:rsidRPr="00CD203E" w:rsidRDefault="008C7C6F" w:rsidP="008C7C6F">
      <w:pPr>
        <w:rPr>
          <w:lang w:val="fr-FR"/>
        </w:rPr>
      </w:pPr>
    </w:p>
    <w:p w14:paraId="648F5FFC" w14:textId="6B622A46" w:rsidR="008C7C6F" w:rsidRPr="00CD203E" w:rsidRDefault="008C7C6F" w:rsidP="008C7C6F">
      <w:pPr>
        <w:rPr>
          <w:lang w:val="fr-FR"/>
        </w:rPr>
      </w:pPr>
    </w:p>
    <w:p w14:paraId="21A76DB7" w14:textId="6AF7D74F" w:rsidR="008C7C6F" w:rsidRDefault="008C7C6F" w:rsidP="008C7C6F">
      <w:pPr>
        <w:tabs>
          <w:tab w:val="left" w:pos="2605"/>
        </w:tabs>
        <w:rPr>
          <w:lang w:val="fr-FR"/>
        </w:rPr>
      </w:pPr>
    </w:p>
    <w:p w14:paraId="410BF2CD" w14:textId="48F518F5" w:rsidR="00CD203E" w:rsidRDefault="00CD203E" w:rsidP="008C7C6F">
      <w:pPr>
        <w:tabs>
          <w:tab w:val="left" w:pos="2605"/>
        </w:tabs>
        <w:rPr>
          <w:lang w:val="fr-FR"/>
        </w:rPr>
      </w:pPr>
    </w:p>
    <w:p w14:paraId="7DCB3F19" w14:textId="77777777" w:rsidR="004C2BA6" w:rsidRDefault="004C2BA6" w:rsidP="008C7C6F">
      <w:pPr>
        <w:tabs>
          <w:tab w:val="left" w:pos="2605"/>
        </w:tabs>
        <w:rPr>
          <w:lang w:val="fr-FR"/>
        </w:rPr>
      </w:pPr>
    </w:p>
    <w:p w14:paraId="6375DCCD" w14:textId="3BA49970" w:rsidR="00CD203E" w:rsidRDefault="00CD203E" w:rsidP="008C7C6F">
      <w:pPr>
        <w:tabs>
          <w:tab w:val="left" w:pos="2605"/>
        </w:tabs>
        <w:rPr>
          <w:lang w:val="fr-FR"/>
        </w:rPr>
      </w:pPr>
    </w:p>
    <w:p w14:paraId="349F3CEC" w14:textId="5BF0FE67" w:rsidR="00CD203E" w:rsidRDefault="00CD203E" w:rsidP="008C7C6F">
      <w:pPr>
        <w:tabs>
          <w:tab w:val="left" w:pos="2605"/>
        </w:tabs>
        <w:rPr>
          <w:lang w:val="fr-FR"/>
        </w:rPr>
      </w:pPr>
    </w:p>
    <w:p w14:paraId="475C98FF" w14:textId="466657D6" w:rsidR="00CD203E" w:rsidRDefault="00CD203E" w:rsidP="008C7C6F">
      <w:pPr>
        <w:tabs>
          <w:tab w:val="left" w:pos="2605"/>
        </w:tabs>
        <w:rPr>
          <w:lang w:val="fr-FR"/>
        </w:rPr>
      </w:pPr>
    </w:p>
    <w:p w14:paraId="5F44877B" w14:textId="4C0B06F1" w:rsidR="00CD203E" w:rsidRDefault="00CD203E" w:rsidP="008C7C6F">
      <w:pPr>
        <w:tabs>
          <w:tab w:val="left" w:pos="2605"/>
        </w:tabs>
        <w:rPr>
          <w:lang w:val="fr-FR"/>
        </w:rPr>
      </w:pPr>
    </w:p>
    <w:p w14:paraId="5E1639C5" w14:textId="7940A8F3" w:rsidR="00CD203E" w:rsidRDefault="00CD203E" w:rsidP="008C7C6F">
      <w:pPr>
        <w:tabs>
          <w:tab w:val="left" w:pos="2605"/>
        </w:tabs>
        <w:rPr>
          <w:lang w:val="fr-FR"/>
        </w:rPr>
      </w:pPr>
    </w:p>
    <w:p w14:paraId="06EF30F2" w14:textId="77777777" w:rsidR="004C2BA6" w:rsidRPr="00CD203E" w:rsidRDefault="004C2BA6" w:rsidP="008C7C6F">
      <w:pPr>
        <w:tabs>
          <w:tab w:val="left" w:pos="2605"/>
        </w:tabs>
        <w:rPr>
          <w:lang w:val="fr-FR"/>
        </w:rPr>
      </w:pPr>
    </w:p>
    <w:p w14:paraId="18B5B99F" w14:textId="15B31BD4" w:rsidR="00CD203E" w:rsidRDefault="00CD203E" w:rsidP="00CD203E">
      <w:pPr>
        <w:pStyle w:val="Heading1"/>
        <w:rPr>
          <w:lang w:val="fr-FR"/>
        </w:rPr>
      </w:pPr>
      <w:bookmarkStart w:id="5" w:name="_Toc55502766"/>
      <w:r w:rsidRPr="00CD203E">
        <w:rPr>
          <w:lang w:val="fr-FR"/>
        </w:rPr>
        <w:t>Scenariul 2 - Acceptarea/respingerea unei comenzi de către un șofer</w:t>
      </w:r>
      <w:bookmarkEnd w:id="5"/>
      <w:r w:rsidR="008C7C6F" w:rsidRPr="00CD203E">
        <w:rPr>
          <w:lang w:val="fr-FR"/>
        </w:rPr>
        <w:t xml:space="preserve"> </w:t>
      </w:r>
    </w:p>
    <w:p w14:paraId="79E1EAC1" w14:textId="41D7BA86" w:rsidR="00CD203E" w:rsidRPr="00CD203E" w:rsidRDefault="00CD203E" w:rsidP="00CD203E">
      <w:pPr>
        <w:jc w:val="both"/>
        <w:rPr>
          <w:lang w:val="fr-FR"/>
        </w:rPr>
      </w:pPr>
      <w:r>
        <w:rPr>
          <w:lang w:val="fr-FR"/>
        </w:rPr>
        <w:t>Șoferul, prin</w:t>
      </w:r>
      <w:r w:rsidR="004C2BA6">
        <w:rPr>
          <w:lang w:val="fr-FR"/>
        </w:rPr>
        <w:t xml:space="preserve"> notificări</w:t>
      </w:r>
      <w:r>
        <w:rPr>
          <w:lang w:val="fr-FR"/>
        </w:rPr>
        <w:t>, poate accepta sau respinge curse. În cazul acceptării se va afișa pe hartă ruta corespunzătoare cursei, iar în cazul respingerii notificarea se ignoră.</w:t>
      </w:r>
    </w:p>
    <w:p w14:paraId="624AED71" w14:textId="367A0015" w:rsidR="00CD203E" w:rsidRPr="00CD203E" w:rsidRDefault="008A4640" w:rsidP="00CD203E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4840BC6E" wp14:editId="1F41C5A8">
            <wp:extent cx="1828800" cy="3253740"/>
            <wp:effectExtent l="152400" t="114300" r="152400" b="137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CD203E" w:rsidRPr="00CD203E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54D94F3D" wp14:editId="21E8F7F8">
            <wp:extent cx="1828800" cy="32537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03E" w:rsidRPr="00CD203E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14B645DD" wp14:editId="164FD69A">
            <wp:extent cx="1828800" cy="32537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B1CA" w14:textId="6F2875CF" w:rsidR="004C2BA6" w:rsidRPr="00E82373" w:rsidRDefault="004C2BA6" w:rsidP="004C2BA6">
      <w:pPr>
        <w:jc w:val="center"/>
        <w:rPr>
          <w:lang w:val="fr-FR"/>
        </w:rPr>
      </w:pPr>
    </w:p>
    <w:p w14:paraId="7E3C87D2" w14:textId="73338CC8" w:rsidR="004C2BA6" w:rsidRPr="00E82373" w:rsidRDefault="004C2BA6" w:rsidP="004C2BA6">
      <w:pPr>
        <w:jc w:val="center"/>
        <w:rPr>
          <w:lang w:val="fr-FR"/>
        </w:rPr>
      </w:pPr>
    </w:p>
    <w:p w14:paraId="1BACBA7D" w14:textId="4C7AFB31" w:rsidR="004C2BA6" w:rsidRPr="00E82373" w:rsidRDefault="004C2BA6" w:rsidP="004C2BA6">
      <w:pPr>
        <w:jc w:val="center"/>
        <w:rPr>
          <w:lang w:val="fr-FR"/>
        </w:rPr>
      </w:pPr>
    </w:p>
    <w:p w14:paraId="25035FF8" w14:textId="0D85666B" w:rsidR="004C2BA6" w:rsidRPr="00E82373" w:rsidRDefault="004C2BA6" w:rsidP="004C2BA6">
      <w:pPr>
        <w:jc w:val="center"/>
        <w:rPr>
          <w:lang w:val="fr-FR"/>
        </w:rPr>
      </w:pPr>
    </w:p>
    <w:p w14:paraId="51B6C89F" w14:textId="6C3B6CFA" w:rsidR="004C2BA6" w:rsidRPr="00E82373" w:rsidRDefault="004C2BA6" w:rsidP="004C2BA6">
      <w:pPr>
        <w:jc w:val="center"/>
        <w:rPr>
          <w:lang w:val="fr-FR"/>
        </w:rPr>
      </w:pPr>
    </w:p>
    <w:p w14:paraId="3ED09E45" w14:textId="645482D3" w:rsidR="004C2BA6" w:rsidRPr="00E82373" w:rsidRDefault="004C2BA6" w:rsidP="004C2BA6">
      <w:pPr>
        <w:jc w:val="center"/>
        <w:rPr>
          <w:lang w:val="fr-FR"/>
        </w:rPr>
      </w:pPr>
    </w:p>
    <w:p w14:paraId="192BB69D" w14:textId="3D097655" w:rsidR="004C2BA6" w:rsidRPr="00E82373" w:rsidRDefault="004C2BA6" w:rsidP="004C2BA6">
      <w:pPr>
        <w:jc w:val="center"/>
        <w:rPr>
          <w:lang w:val="fr-FR"/>
        </w:rPr>
      </w:pPr>
    </w:p>
    <w:p w14:paraId="2F0D77CB" w14:textId="32B96337" w:rsidR="004C2BA6" w:rsidRPr="00E82373" w:rsidRDefault="004C2BA6" w:rsidP="004C2BA6">
      <w:pPr>
        <w:jc w:val="center"/>
        <w:rPr>
          <w:lang w:val="fr-FR"/>
        </w:rPr>
      </w:pPr>
    </w:p>
    <w:p w14:paraId="0D1FFEDD" w14:textId="1F811B82" w:rsidR="004C2BA6" w:rsidRPr="00E82373" w:rsidRDefault="004C2BA6" w:rsidP="004C2BA6">
      <w:pPr>
        <w:jc w:val="center"/>
        <w:rPr>
          <w:lang w:val="fr-FR"/>
        </w:rPr>
      </w:pPr>
    </w:p>
    <w:p w14:paraId="37091F0C" w14:textId="73F8DA82" w:rsidR="004C2BA6" w:rsidRPr="00E82373" w:rsidRDefault="004C2BA6" w:rsidP="004C2BA6">
      <w:pPr>
        <w:jc w:val="center"/>
        <w:rPr>
          <w:lang w:val="fr-FR"/>
        </w:rPr>
      </w:pPr>
    </w:p>
    <w:p w14:paraId="2CE3B48C" w14:textId="36923A7F" w:rsidR="004C2BA6" w:rsidRPr="00E82373" w:rsidRDefault="004C2BA6" w:rsidP="004C2BA6">
      <w:pPr>
        <w:jc w:val="center"/>
        <w:rPr>
          <w:lang w:val="fr-FR"/>
        </w:rPr>
      </w:pPr>
    </w:p>
    <w:p w14:paraId="22DAF999" w14:textId="45A625CB" w:rsidR="004C2BA6" w:rsidRPr="00E82373" w:rsidRDefault="004C2BA6" w:rsidP="004C2BA6">
      <w:pPr>
        <w:jc w:val="center"/>
        <w:rPr>
          <w:lang w:val="fr-FR"/>
        </w:rPr>
      </w:pPr>
    </w:p>
    <w:p w14:paraId="1204B3F7" w14:textId="21357507" w:rsidR="004C2BA6" w:rsidRPr="00E82373" w:rsidRDefault="004C2BA6" w:rsidP="004C2BA6">
      <w:pPr>
        <w:jc w:val="center"/>
        <w:rPr>
          <w:lang w:val="fr-FR"/>
        </w:rPr>
      </w:pPr>
    </w:p>
    <w:p w14:paraId="1AD76177" w14:textId="53C2D67D" w:rsidR="004C2BA6" w:rsidRPr="00E82373" w:rsidRDefault="004C2BA6" w:rsidP="004C2BA6">
      <w:pPr>
        <w:jc w:val="center"/>
        <w:rPr>
          <w:lang w:val="fr-FR"/>
        </w:rPr>
      </w:pPr>
    </w:p>
    <w:p w14:paraId="74AB6574" w14:textId="6E60107E" w:rsidR="004C2BA6" w:rsidRPr="00E82373" w:rsidRDefault="004C2BA6" w:rsidP="004C2BA6">
      <w:pPr>
        <w:jc w:val="center"/>
        <w:rPr>
          <w:lang w:val="fr-FR"/>
        </w:rPr>
      </w:pPr>
    </w:p>
    <w:p w14:paraId="7665ADA0" w14:textId="35C2DD12" w:rsidR="004C2BA6" w:rsidRPr="00E82373" w:rsidRDefault="004C2BA6" w:rsidP="004C2BA6">
      <w:pPr>
        <w:jc w:val="center"/>
        <w:rPr>
          <w:lang w:val="fr-FR"/>
        </w:rPr>
      </w:pPr>
    </w:p>
    <w:p w14:paraId="0FA7BE74" w14:textId="3142237C" w:rsidR="004C2BA6" w:rsidRPr="00E82373" w:rsidRDefault="004C2BA6" w:rsidP="004C2BA6">
      <w:pPr>
        <w:jc w:val="center"/>
        <w:rPr>
          <w:lang w:val="fr-FR"/>
        </w:rPr>
      </w:pPr>
    </w:p>
    <w:p w14:paraId="3F933234" w14:textId="6EC78CF6" w:rsidR="004C2BA6" w:rsidRDefault="004C2BA6" w:rsidP="004C2BA6">
      <w:pPr>
        <w:pStyle w:val="Heading1"/>
        <w:rPr>
          <w:lang w:val="fr-FR"/>
        </w:rPr>
      </w:pPr>
      <w:bookmarkStart w:id="6" w:name="_Toc55502767"/>
      <w:r w:rsidRPr="00880877">
        <w:rPr>
          <w:lang w:val="fr-FR"/>
        </w:rPr>
        <w:t>Scenariul 3 -</w:t>
      </w:r>
      <w:r w:rsidR="00880877" w:rsidRPr="00880877">
        <w:rPr>
          <w:lang w:val="fr-FR"/>
        </w:rPr>
        <w:t xml:space="preserve"> Alegerea unui tip de cursă în funcție de nevoile utilizatorului</w:t>
      </w:r>
      <w:bookmarkEnd w:id="6"/>
    </w:p>
    <w:p w14:paraId="7877AD47" w14:textId="7993AAB7" w:rsidR="00880877" w:rsidRPr="00880877" w:rsidRDefault="00880877" w:rsidP="00880877">
      <w:pPr>
        <w:rPr>
          <w:lang w:val="fr-FR"/>
        </w:rPr>
      </w:pPr>
      <w:r>
        <w:rPr>
          <w:lang w:val="fr-FR"/>
        </w:rPr>
        <w:t>În funcție de mijlocul de transport selectat la Scenariul 1 utilizatorul primește filtre detaliate pentru a ușura procesul de selectare și plasare a comenzii pentru un mijloc de transport.</w:t>
      </w:r>
    </w:p>
    <w:p w14:paraId="60B33E62" w14:textId="1F8E8E38" w:rsidR="004C2BA6" w:rsidRPr="00880877" w:rsidRDefault="004C2BA6" w:rsidP="00880877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0E80422A" wp14:editId="6976FA3B">
            <wp:extent cx="1828800" cy="32537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877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1BA03967" wp14:editId="6CC6D844">
            <wp:extent cx="1828800" cy="32537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877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5B350709" wp14:editId="1C5BC5AE">
            <wp:extent cx="1828800" cy="32537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36837" wp14:editId="4B71C931">
            <wp:extent cx="1828800" cy="3253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877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7B88CF34" wp14:editId="4A81F853">
            <wp:extent cx="1828800" cy="32537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877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223FDCF2" wp14:editId="070BFDEB">
            <wp:extent cx="1828800" cy="32537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EEB5" w14:textId="5C7403DF" w:rsidR="004C2BA6" w:rsidRPr="00880877" w:rsidRDefault="008A4640" w:rsidP="00863602">
      <w:pPr>
        <w:pStyle w:val="Heading1"/>
        <w:jc w:val="center"/>
        <w:rPr>
          <w:lang w:val="fr-FR"/>
        </w:rPr>
      </w:pPr>
      <w:bookmarkStart w:id="7" w:name="_Toc55502768"/>
      <w:r>
        <w:rPr>
          <w:noProof/>
        </w:rPr>
        <w:drawing>
          <wp:inline distT="0" distB="0" distL="0" distR="0" wp14:anchorId="7804D16A" wp14:editId="5C27E9CD">
            <wp:extent cx="1828800" cy="32537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602" w:rsidRPr="00880877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6F85A29C" wp14:editId="0AEF506A">
            <wp:extent cx="1828800" cy="32537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602" w:rsidRPr="00880877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0FCCF42F" wp14:editId="76D2C384">
            <wp:extent cx="1828800" cy="32537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877" w:rsidRPr="00880877">
        <w:rPr>
          <w:lang w:val="fr-FR"/>
        </w:rPr>
        <w:t xml:space="preserve"> </w:t>
      </w:r>
      <w:r w:rsidR="00880877">
        <w:rPr>
          <w:noProof/>
        </w:rPr>
        <w:drawing>
          <wp:inline distT="0" distB="0" distL="0" distR="0" wp14:anchorId="23574C94" wp14:editId="3BFA787D">
            <wp:extent cx="1831762" cy="3255264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762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5272DFD5" w14:textId="1C01D781" w:rsidR="004C2BA6" w:rsidRPr="00880877" w:rsidRDefault="004C2BA6" w:rsidP="004C2BA6">
      <w:pPr>
        <w:rPr>
          <w:lang w:val="fr-FR"/>
        </w:rPr>
      </w:pPr>
    </w:p>
    <w:p w14:paraId="0DB543A3" w14:textId="7DF07A89" w:rsidR="004C2BA6" w:rsidRPr="00880877" w:rsidRDefault="004C2BA6" w:rsidP="004C2BA6">
      <w:pPr>
        <w:rPr>
          <w:lang w:val="fr-FR"/>
        </w:rPr>
      </w:pPr>
    </w:p>
    <w:p w14:paraId="0D99CE10" w14:textId="6082EBB1" w:rsidR="004C2BA6" w:rsidRPr="00880877" w:rsidRDefault="004C2BA6" w:rsidP="004C2BA6">
      <w:pPr>
        <w:rPr>
          <w:lang w:val="fr-FR"/>
        </w:rPr>
      </w:pPr>
    </w:p>
    <w:p w14:paraId="1998C1C4" w14:textId="144E353A" w:rsidR="004C2BA6" w:rsidRPr="00880877" w:rsidRDefault="004C2BA6" w:rsidP="004C2BA6">
      <w:pPr>
        <w:rPr>
          <w:lang w:val="fr-FR"/>
        </w:rPr>
      </w:pPr>
    </w:p>
    <w:p w14:paraId="175CAE51" w14:textId="59980E66" w:rsidR="004C2BA6" w:rsidRPr="00880877" w:rsidRDefault="004C2BA6" w:rsidP="004C2BA6">
      <w:pPr>
        <w:rPr>
          <w:lang w:val="fr-FR"/>
        </w:rPr>
      </w:pPr>
    </w:p>
    <w:p w14:paraId="396D4901" w14:textId="30967F0F" w:rsidR="004C2BA6" w:rsidRPr="00880877" w:rsidRDefault="004C2BA6" w:rsidP="004C2BA6">
      <w:pPr>
        <w:rPr>
          <w:lang w:val="fr-FR"/>
        </w:rPr>
      </w:pPr>
    </w:p>
    <w:p w14:paraId="1895382B" w14:textId="2F989BAB" w:rsidR="004C2BA6" w:rsidRPr="00880877" w:rsidRDefault="004C2BA6" w:rsidP="004C2BA6">
      <w:pPr>
        <w:rPr>
          <w:lang w:val="fr-FR"/>
        </w:rPr>
      </w:pPr>
    </w:p>
    <w:p w14:paraId="73D2B89F" w14:textId="25980E62" w:rsidR="001979D3" w:rsidRDefault="004C2BA6" w:rsidP="00880877">
      <w:pPr>
        <w:pStyle w:val="Heading1"/>
        <w:rPr>
          <w:lang w:val="fr-FR"/>
        </w:rPr>
      </w:pPr>
      <w:bookmarkStart w:id="8" w:name="_Toc55502769"/>
      <w:r w:rsidRPr="004C2BA6">
        <w:rPr>
          <w:lang w:val="fr-FR"/>
        </w:rPr>
        <w:t>Scenariul 4 – Generare de cod p</w:t>
      </w:r>
      <w:r>
        <w:rPr>
          <w:lang w:val="fr-FR"/>
        </w:rPr>
        <w:t>e post de bilet pentru transport in comun</w:t>
      </w:r>
      <w:bookmarkEnd w:id="8"/>
    </w:p>
    <w:p w14:paraId="556C9579" w14:textId="6273C28A" w:rsidR="00880877" w:rsidRPr="00880877" w:rsidRDefault="00880877" w:rsidP="00880877">
      <w:pPr>
        <w:rPr>
          <w:lang w:val="fr-FR"/>
        </w:rPr>
      </w:pPr>
      <w:r w:rsidRPr="00880877">
        <w:rPr>
          <w:lang w:val="fr-FR"/>
        </w:rPr>
        <w:t>Pornind din Scenariului 3, în cazul alegerii autobuzului</w:t>
      </w:r>
      <w:r>
        <w:rPr>
          <w:lang w:val="fr-FR"/>
        </w:rPr>
        <w:t xml:space="preserve">, apare necesitatea </w:t>
      </w:r>
      <w:proofErr w:type="gramStart"/>
      <w:r>
        <w:rPr>
          <w:lang w:val="fr-FR"/>
        </w:rPr>
        <w:t>de a</w:t>
      </w:r>
      <w:proofErr w:type="gramEnd"/>
      <w:r>
        <w:rPr>
          <w:lang w:val="fr-FR"/>
        </w:rPr>
        <w:t xml:space="preserve"> cumpăra un ticket online.</w:t>
      </w:r>
    </w:p>
    <w:p w14:paraId="19E725A1" w14:textId="37602960" w:rsidR="001979D3" w:rsidRPr="00880877" w:rsidRDefault="008A4640" w:rsidP="001979D3">
      <w:pPr>
        <w:jc w:val="center"/>
        <w:rPr>
          <w:noProof/>
          <w:lang w:val="fr-FR"/>
        </w:rPr>
      </w:pPr>
      <w:r>
        <w:rPr>
          <w:noProof/>
        </w:rPr>
        <w:drawing>
          <wp:inline distT="0" distB="0" distL="0" distR="0" wp14:anchorId="398E0F63" wp14:editId="2F76A813">
            <wp:extent cx="1828800" cy="32537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9D3" w:rsidRPr="00880877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3E7FDD06" wp14:editId="46B872A6">
            <wp:extent cx="1828800" cy="32537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9D3" w:rsidRPr="00880877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3462B5C6" wp14:editId="4FE251F2">
            <wp:extent cx="1828800" cy="32537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B1B86E" wp14:editId="67F649F8">
            <wp:extent cx="1828800" cy="32537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9D3" w:rsidRPr="00880877">
        <w:rPr>
          <w:noProof/>
          <w:lang w:val="fr-FR"/>
        </w:rPr>
        <w:t xml:space="preserve"> </w:t>
      </w:r>
      <w:r>
        <w:rPr>
          <w:noProof/>
        </w:rPr>
        <w:drawing>
          <wp:inline distT="0" distB="0" distL="0" distR="0" wp14:anchorId="5EEEC825" wp14:editId="0A476353">
            <wp:extent cx="1828800" cy="3253740"/>
            <wp:effectExtent l="152400" t="114300" r="152400" b="1371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201439" w14:textId="44F5DB76" w:rsidR="001979D3" w:rsidRPr="00880877" w:rsidRDefault="001979D3" w:rsidP="001979D3">
      <w:pPr>
        <w:jc w:val="center"/>
        <w:rPr>
          <w:noProof/>
          <w:lang w:val="fr-FR"/>
        </w:rPr>
      </w:pPr>
    </w:p>
    <w:p w14:paraId="26F124BF" w14:textId="0C1B75ED" w:rsidR="001979D3" w:rsidRPr="00880877" w:rsidRDefault="001979D3" w:rsidP="001979D3">
      <w:pPr>
        <w:jc w:val="center"/>
        <w:rPr>
          <w:noProof/>
          <w:lang w:val="fr-FR"/>
        </w:rPr>
      </w:pPr>
    </w:p>
    <w:p w14:paraId="1487C3F7" w14:textId="37759D6B" w:rsidR="001979D3" w:rsidRPr="00880877" w:rsidRDefault="001979D3" w:rsidP="001979D3">
      <w:pPr>
        <w:jc w:val="center"/>
        <w:rPr>
          <w:noProof/>
          <w:lang w:val="fr-FR"/>
        </w:rPr>
      </w:pPr>
    </w:p>
    <w:p w14:paraId="3624DEAC" w14:textId="3F7F4D4B" w:rsidR="001979D3" w:rsidRPr="00880877" w:rsidRDefault="001979D3" w:rsidP="001979D3">
      <w:pPr>
        <w:jc w:val="center"/>
        <w:rPr>
          <w:noProof/>
          <w:lang w:val="fr-FR"/>
        </w:rPr>
      </w:pPr>
    </w:p>
    <w:p w14:paraId="11C503CD" w14:textId="4E2F82DF" w:rsidR="001979D3" w:rsidRPr="00880877" w:rsidRDefault="001979D3" w:rsidP="001979D3">
      <w:pPr>
        <w:jc w:val="center"/>
        <w:rPr>
          <w:noProof/>
          <w:lang w:val="fr-FR"/>
        </w:rPr>
      </w:pPr>
    </w:p>
    <w:p w14:paraId="0FBC9615" w14:textId="50D65AC7" w:rsidR="001979D3" w:rsidRPr="00880877" w:rsidRDefault="001979D3" w:rsidP="001979D3">
      <w:pPr>
        <w:jc w:val="center"/>
        <w:rPr>
          <w:noProof/>
          <w:lang w:val="fr-FR"/>
        </w:rPr>
      </w:pPr>
    </w:p>
    <w:p w14:paraId="72925DB9" w14:textId="72F48EB4" w:rsidR="001979D3" w:rsidRPr="001979D3" w:rsidRDefault="001979D3" w:rsidP="00880877">
      <w:pPr>
        <w:pStyle w:val="Heading1"/>
        <w:rPr>
          <w:lang w:val="fr-FR"/>
        </w:rPr>
      </w:pPr>
      <w:bookmarkStart w:id="9" w:name="_Toc55502770"/>
      <w:r w:rsidRPr="001979D3">
        <w:rPr>
          <w:lang w:val="fr-FR"/>
        </w:rPr>
        <w:t>Scenariu 5 - Selectarea unei modalități de plată la finalul unei curse de ride</w:t>
      </w:r>
      <w:r w:rsidRPr="00880877">
        <w:rPr>
          <w:lang w:val="fr-FR"/>
        </w:rPr>
        <w:t xml:space="preserve"> </w:t>
      </w:r>
      <w:r w:rsidRPr="001979D3">
        <w:rPr>
          <w:lang w:val="fr-FR"/>
        </w:rPr>
        <w:t>sharing(card/tokens)</w:t>
      </w:r>
      <w:bookmarkEnd w:id="9"/>
    </w:p>
    <w:p w14:paraId="45220B4D" w14:textId="4EB5FCAF" w:rsidR="001979D3" w:rsidRPr="00880877" w:rsidRDefault="008A4640" w:rsidP="004C2BA6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8AD96C8" wp14:editId="259DF6C7">
            <wp:extent cx="1828800" cy="32537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9D3" w:rsidRPr="00880877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6E8BAC67" wp14:editId="07195E6A">
            <wp:extent cx="1828800" cy="32537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FA3A7" w14:textId="6FADE716" w:rsidR="001979D3" w:rsidRPr="00880877" w:rsidRDefault="008A4640" w:rsidP="004C2BA6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2EFD6BD" wp14:editId="29E3E5E4">
            <wp:extent cx="1828800" cy="32537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9D3" w:rsidRPr="00880877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55A809A3" wp14:editId="354C3E5E">
            <wp:extent cx="1828800" cy="32537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188C" w14:textId="101470E6" w:rsidR="001979D3" w:rsidRPr="00880877" w:rsidRDefault="001979D3" w:rsidP="004C2BA6">
      <w:pPr>
        <w:jc w:val="center"/>
        <w:rPr>
          <w:lang w:val="fr-FR"/>
        </w:rPr>
      </w:pPr>
    </w:p>
    <w:p w14:paraId="7B3BE07F" w14:textId="43206A23" w:rsidR="001979D3" w:rsidRPr="00880877" w:rsidRDefault="001979D3" w:rsidP="004C2BA6">
      <w:pPr>
        <w:jc w:val="center"/>
        <w:rPr>
          <w:lang w:val="fr-FR"/>
        </w:rPr>
      </w:pPr>
    </w:p>
    <w:p w14:paraId="4D94A03F" w14:textId="59D4816E" w:rsidR="001979D3" w:rsidRPr="00880877" w:rsidRDefault="001979D3" w:rsidP="004C2BA6">
      <w:pPr>
        <w:jc w:val="center"/>
        <w:rPr>
          <w:lang w:val="fr-FR"/>
        </w:rPr>
      </w:pPr>
    </w:p>
    <w:p w14:paraId="48762C0E" w14:textId="7884FFC8" w:rsidR="001979D3" w:rsidRPr="00880877" w:rsidRDefault="001979D3" w:rsidP="004C2BA6">
      <w:pPr>
        <w:jc w:val="center"/>
        <w:rPr>
          <w:lang w:val="fr-FR"/>
        </w:rPr>
      </w:pPr>
    </w:p>
    <w:p w14:paraId="21558EAC" w14:textId="6A4F2F6E" w:rsidR="001979D3" w:rsidRPr="00880877" w:rsidRDefault="001979D3" w:rsidP="004C2BA6">
      <w:pPr>
        <w:jc w:val="center"/>
        <w:rPr>
          <w:lang w:val="fr-FR"/>
        </w:rPr>
      </w:pPr>
    </w:p>
    <w:p w14:paraId="7ADB6BB8" w14:textId="1F28D5A5" w:rsidR="001979D3" w:rsidRPr="00E82373" w:rsidRDefault="001979D3" w:rsidP="001979D3">
      <w:pPr>
        <w:pStyle w:val="Heading1"/>
        <w:rPr>
          <w:lang w:val="fr-FR"/>
        </w:rPr>
      </w:pPr>
      <w:bookmarkStart w:id="10" w:name="_Toc55502771"/>
      <w:r w:rsidRPr="00E82373">
        <w:rPr>
          <w:lang w:val="fr-FR"/>
        </w:rPr>
        <w:t xml:space="preserve">Scenariul 6 </w:t>
      </w:r>
      <w:r w:rsidR="00880877" w:rsidRPr="00E82373">
        <w:rPr>
          <w:lang w:val="fr-FR"/>
        </w:rPr>
        <w:t>–</w:t>
      </w:r>
      <w:r w:rsidRPr="00E82373">
        <w:rPr>
          <w:lang w:val="fr-FR"/>
        </w:rPr>
        <w:t xml:space="preserve"> Challenges</w:t>
      </w:r>
      <w:bookmarkEnd w:id="10"/>
    </w:p>
    <w:p w14:paraId="24B59737" w14:textId="1DDE3A25" w:rsidR="00880877" w:rsidRPr="0006372E" w:rsidRDefault="00880877" w:rsidP="00880877">
      <w:pPr>
        <w:rPr>
          <w:lang w:val="fr-FR"/>
        </w:rPr>
      </w:pPr>
      <w:r w:rsidRPr="0006372E">
        <w:rPr>
          <w:lang w:val="fr-FR"/>
        </w:rPr>
        <w:t xml:space="preserve">Din meniul lateral se </w:t>
      </w:r>
      <w:r w:rsidR="0006372E" w:rsidRPr="0006372E">
        <w:rPr>
          <w:lang w:val="fr-FR"/>
        </w:rPr>
        <w:t>poate accesa panoul de</w:t>
      </w:r>
      <w:r w:rsidR="0006372E">
        <w:rPr>
          <w:lang w:val="fr-FR"/>
        </w:rPr>
        <w:t xml:space="preserve"> provocări pentru a selecta o provocare.</w:t>
      </w:r>
    </w:p>
    <w:p w14:paraId="0170870C" w14:textId="3ECB4BB9" w:rsidR="001979D3" w:rsidRPr="0006372E" w:rsidRDefault="008A4640" w:rsidP="004C2BA6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786CAFEF" wp14:editId="572DC1C2">
            <wp:extent cx="1828800" cy="32537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877" w:rsidRPr="0006372E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2BCCC2B3" wp14:editId="2C3A2D1E">
            <wp:extent cx="1828800" cy="32537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61AB" w14:textId="29FC286F" w:rsidR="001979D3" w:rsidRPr="0006372E" w:rsidRDefault="001979D3" w:rsidP="004C2BA6">
      <w:pPr>
        <w:jc w:val="center"/>
        <w:rPr>
          <w:lang w:val="fr-FR"/>
        </w:rPr>
      </w:pPr>
    </w:p>
    <w:p w14:paraId="49A7F314" w14:textId="4B252E6A" w:rsidR="001979D3" w:rsidRPr="0006372E" w:rsidRDefault="001979D3" w:rsidP="004C2BA6">
      <w:pPr>
        <w:jc w:val="center"/>
        <w:rPr>
          <w:lang w:val="fr-FR"/>
        </w:rPr>
      </w:pPr>
    </w:p>
    <w:p w14:paraId="6C7284C7" w14:textId="005CB232" w:rsidR="001979D3" w:rsidRPr="0006372E" w:rsidRDefault="001979D3" w:rsidP="004C2BA6">
      <w:pPr>
        <w:jc w:val="center"/>
        <w:rPr>
          <w:lang w:val="fr-FR"/>
        </w:rPr>
      </w:pPr>
    </w:p>
    <w:p w14:paraId="7F2CCADA" w14:textId="746F1138" w:rsidR="001979D3" w:rsidRPr="0006372E" w:rsidRDefault="001979D3" w:rsidP="004C2BA6">
      <w:pPr>
        <w:jc w:val="center"/>
        <w:rPr>
          <w:lang w:val="fr-FR"/>
        </w:rPr>
      </w:pPr>
    </w:p>
    <w:p w14:paraId="63F47B84" w14:textId="35335FA1" w:rsidR="001979D3" w:rsidRPr="0006372E" w:rsidRDefault="001979D3" w:rsidP="004C2BA6">
      <w:pPr>
        <w:jc w:val="center"/>
        <w:rPr>
          <w:lang w:val="fr-FR"/>
        </w:rPr>
      </w:pPr>
    </w:p>
    <w:p w14:paraId="0EE873D1" w14:textId="06AFC19E" w:rsidR="001979D3" w:rsidRPr="0006372E" w:rsidRDefault="001979D3" w:rsidP="004C2BA6">
      <w:pPr>
        <w:jc w:val="center"/>
        <w:rPr>
          <w:lang w:val="fr-FR"/>
        </w:rPr>
      </w:pPr>
    </w:p>
    <w:p w14:paraId="1FA36FB7" w14:textId="5C01847D" w:rsidR="001979D3" w:rsidRPr="0006372E" w:rsidRDefault="001979D3" w:rsidP="004C2BA6">
      <w:pPr>
        <w:jc w:val="center"/>
        <w:rPr>
          <w:lang w:val="fr-FR"/>
        </w:rPr>
      </w:pPr>
    </w:p>
    <w:p w14:paraId="4144946A" w14:textId="7EFE7AA6" w:rsidR="001979D3" w:rsidRPr="0006372E" w:rsidRDefault="001979D3" w:rsidP="004C2BA6">
      <w:pPr>
        <w:jc w:val="center"/>
        <w:rPr>
          <w:lang w:val="fr-FR"/>
        </w:rPr>
      </w:pPr>
    </w:p>
    <w:p w14:paraId="03B431D6" w14:textId="32E89837" w:rsidR="001979D3" w:rsidRPr="0006372E" w:rsidRDefault="001979D3" w:rsidP="004C2BA6">
      <w:pPr>
        <w:jc w:val="center"/>
        <w:rPr>
          <w:lang w:val="fr-FR"/>
        </w:rPr>
      </w:pPr>
    </w:p>
    <w:p w14:paraId="202435AC" w14:textId="282BCA19" w:rsidR="001979D3" w:rsidRPr="0006372E" w:rsidRDefault="001979D3" w:rsidP="004C2BA6">
      <w:pPr>
        <w:jc w:val="center"/>
        <w:rPr>
          <w:lang w:val="fr-FR"/>
        </w:rPr>
      </w:pPr>
    </w:p>
    <w:p w14:paraId="32F4E6EB" w14:textId="784B83EF" w:rsidR="001979D3" w:rsidRPr="0006372E" w:rsidRDefault="001979D3" w:rsidP="004C2BA6">
      <w:pPr>
        <w:jc w:val="center"/>
        <w:rPr>
          <w:lang w:val="fr-FR"/>
        </w:rPr>
      </w:pPr>
    </w:p>
    <w:p w14:paraId="04115B5E" w14:textId="28EADC39" w:rsidR="001979D3" w:rsidRPr="0006372E" w:rsidRDefault="001979D3" w:rsidP="004C2BA6">
      <w:pPr>
        <w:jc w:val="center"/>
        <w:rPr>
          <w:lang w:val="fr-FR"/>
        </w:rPr>
      </w:pPr>
    </w:p>
    <w:p w14:paraId="550F3D97" w14:textId="44BA9D40" w:rsidR="001979D3" w:rsidRPr="0006372E" w:rsidRDefault="001979D3" w:rsidP="004C2BA6">
      <w:pPr>
        <w:jc w:val="center"/>
        <w:rPr>
          <w:lang w:val="fr-FR"/>
        </w:rPr>
      </w:pPr>
    </w:p>
    <w:p w14:paraId="462F8075" w14:textId="275FEB09" w:rsidR="001979D3" w:rsidRPr="0006372E" w:rsidRDefault="001979D3" w:rsidP="004C2BA6">
      <w:pPr>
        <w:jc w:val="center"/>
        <w:rPr>
          <w:lang w:val="fr-FR"/>
        </w:rPr>
      </w:pPr>
    </w:p>
    <w:p w14:paraId="25C88CA4" w14:textId="19C8374A" w:rsidR="001979D3" w:rsidRPr="0006372E" w:rsidRDefault="001979D3" w:rsidP="004C2BA6">
      <w:pPr>
        <w:jc w:val="center"/>
        <w:rPr>
          <w:lang w:val="fr-FR"/>
        </w:rPr>
      </w:pPr>
    </w:p>
    <w:p w14:paraId="30FDBED7" w14:textId="118F1759" w:rsidR="001979D3" w:rsidRPr="0006372E" w:rsidRDefault="001979D3" w:rsidP="004C2BA6">
      <w:pPr>
        <w:jc w:val="center"/>
        <w:rPr>
          <w:lang w:val="fr-FR"/>
        </w:rPr>
      </w:pPr>
    </w:p>
    <w:p w14:paraId="397F719F" w14:textId="6936B4C1" w:rsidR="001979D3" w:rsidRPr="0006372E" w:rsidRDefault="001979D3" w:rsidP="004C2BA6">
      <w:pPr>
        <w:jc w:val="center"/>
        <w:rPr>
          <w:lang w:val="fr-FR"/>
        </w:rPr>
      </w:pPr>
    </w:p>
    <w:p w14:paraId="72C141B4" w14:textId="7B027E50" w:rsidR="001979D3" w:rsidRPr="0006372E" w:rsidRDefault="001979D3" w:rsidP="004C2BA6">
      <w:pPr>
        <w:jc w:val="center"/>
        <w:rPr>
          <w:lang w:val="fr-FR"/>
        </w:rPr>
      </w:pPr>
    </w:p>
    <w:p w14:paraId="43DCB4A2" w14:textId="0F90C371" w:rsidR="001979D3" w:rsidRPr="001979D3" w:rsidRDefault="001979D3" w:rsidP="001979D3">
      <w:pPr>
        <w:pStyle w:val="Heading1"/>
        <w:rPr>
          <w:lang w:val="fr-FR"/>
        </w:rPr>
      </w:pPr>
      <w:bookmarkStart w:id="11" w:name="_Toc55502772"/>
      <w:r w:rsidRPr="001979D3">
        <w:rPr>
          <w:lang w:val="fr-FR"/>
        </w:rPr>
        <w:t>Scenariul 7 – Adăugarea unui review la finalul un</w:t>
      </w:r>
      <w:r>
        <w:rPr>
          <w:lang w:val="fr-FR"/>
        </w:rPr>
        <w:t>ei curse</w:t>
      </w:r>
      <w:bookmarkEnd w:id="11"/>
    </w:p>
    <w:p w14:paraId="724E8DAB" w14:textId="31E53D1C" w:rsidR="001979D3" w:rsidRPr="0006372E" w:rsidRDefault="008A4640" w:rsidP="004C2BA6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4823047" wp14:editId="7601FE99">
            <wp:extent cx="1828800" cy="32537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9D3" w:rsidRPr="0006372E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27531390" wp14:editId="55D3AA45">
            <wp:extent cx="1828800" cy="32537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9D3" w:rsidRPr="0006372E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55EEDF31" wp14:editId="575C2EB1">
            <wp:extent cx="1828800" cy="32537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1D7C" w14:textId="3DB1A148" w:rsidR="001979D3" w:rsidRPr="0006372E" w:rsidRDefault="001979D3" w:rsidP="004C2BA6">
      <w:pPr>
        <w:jc w:val="center"/>
        <w:rPr>
          <w:lang w:val="fr-FR"/>
        </w:rPr>
      </w:pPr>
    </w:p>
    <w:p w14:paraId="62852C28" w14:textId="29FBF50A" w:rsidR="001979D3" w:rsidRPr="0006372E" w:rsidRDefault="001979D3" w:rsidP="004C2BA6">
      <w:pPr>
        <w:jc w:val="center"/>
        <w:rPr>
          <w:lang w:val="fr-FR"/>
        </w:rPr>
      </w:pPr>
    </w:p>
    <w:p w14:paraId="41F459CC" w14:textId="5625C6CB" w:rsidR="001979D3" w:rsidRPr="0006372E" w:rsidRDefault="001979D3" w:rsidP="004C2BA6">
      <w:pPr>
        <w:jc w:val="center"/>
        <w:rPr>
          <w:lang w:val="fr-FR"/>
        </w:rPr>
      </w:pPr>
    </w:p>
    <w:p w14:paraId="024831DE" w14:textId="26ADB624" w:rsidR="001979D3" w:rsidRPr="0006372E" w:rsidRDefault="001979D3" w:rsidP="004C2BA6">
      <w:pPr>
        <w:jc w:val="center"/>
        <w:rPr>
          <w:lang w:val="fr-FR"/>
        </w:rPr>
      </w:pPr>
    </w:p>
    <w:p w14:paraId="71314829" w14:textId="0AAA4FDF" w:rsidR="001979D3" w:rsidRPr="0006372E" w:rsidRDefault="001979D3" w:rsidP="004C2BA6">
      <w:pPr>
        <w:jc w:val="center"/>
        <w:rPr>
          <w:lang w:val="fr-FR"/>
        </w:rPr>
      </w:pPr>
    </w:p>
    <w:p w14:paraId="42C6E4F8" w14:textId="634AD875" w:rsidR="001979D3" w:rsidRPr="0006372E" w:rsidRDefault="001979D3" w:rsidP="004C2BA6">
      <w:pPr>
        <w:jc w:val="center"/>
        <w:rPr>
          <w:lang w:val="fr-FR"/>
        </w:rPr>
      </w:pPr>
    </w:p>
    <w:p w14:paraId="495EDC97" w14:textId="57416FC2" w:rsidR="001979D3" w:rsidRPr="0006372E" w:rsidRDefault="001979D3" w:rsidP="004C2BA6">
      <w:pPr>
        <w:jc w:val="center"/>
        <w:rPr>
          <w:lang w:val="fr-FR"/>
        </w:rPr>
      </w:pPr>
    </w:p>
    <w:p w14:paraId="04695CB1" w14:textId="5915A567" w:rsidR="001979D3" w:rsidRPr="0006372E" w:rsidRDefault="001979D3" w:rsidP="004C2BA6">
      <w:pPr>
        <w:jc w:val="center"/>
        <w:rPr>
          <w:lang w:val="fr-FR"/>
        </w:rPr>
      </w:pPr>
    </w:p>
    <w:p w14:paraId="2E77359D" w14:textId="2E508FAB" w:rsidR="001979D3" w:rsidRPr="0006372E" w:rsidRDefault="001979D3" w:rsidP="004C2BA6">
      <w:pPr>
        <w:jc w:val="center"/>
        <w:rPr>
          <w:lang w:val="fr-FR"/>
        </w:rPr>
      </w:pPr>
    </w:p>
    <w:p w14:paraId="63A45F79" w14:textId="33EF8252" w:rsidR="001979D3" w:rsidRPr="0006372E" w:rsidRDefault="001979D3" w:rsidP="004C2BA6">
      <w:pPr>
        <w:jc w:val="center"/>
        <w:rPr>
          <w:lang w:val="fr-FR"/>
        </w:rPr>
      </w:pPr>
    </w:p>
    <w:p w14:paraId="066743B5" w14:textId="429D27E8" w:rsidR="001979D3" w:rsidRPr="0006372E" w:rsidRDefault="001979D3" w:rsidP="004C2BA6">
      <w:pPr>
        <w:jc w:val="center"/>
        <w:rPr>
          <w:lang w:val="fr-FR"/>
        </w:rPr>
      </w:pPr>
    </w:p>
    <w:p w14:paraId="2210CF1E" w14:textId="79E67196" w:rsidR="001979D3" w:rsidRPr="0006372E" w:rsidRDefault="001979D3" w:rsidP="004C2BA6">
      <w:pPr>
        <w:jc w:val="center"/>
        <w:rPr>
          <w:lang w:val="fr-FR"/>
        </w:rPr>
      </w:pPr>
    </w:p>
    <w:p w14:paraId="18A07078" w14:textId="5E077180" w:rsidR="001979D3" w:rsidRPr="0006372E" w:rsidRDefault="001979D3" w:rsidP="004C2BA6">
      <w:pPr>
        <w:jc w:val="center"/>
        <w:rPr>
          <w:lang w:val="fr-FR"/>
        </w:rPr>
      </w:pPr>
    </w:p>
    <w:p w14:paraId="5E9A2765" w14:textId="5AE63D1C" w:rsidR="001979D3" w:rsidRPr="0006372E" w:rsidRDefault="001979D3" w:rsidP="004C2BA6">
      <w:pPr>
        <w:jc w:val="center"/>
        <w:rPr>
          <w:lang w:val="fr-FR"/>
        </w:rPr>
      </w:pPr>
    </w:p>
    <w:p w14:paraId="4DC338D5" w14:textId="55681F2A" w:rsidR="001979D3" w:rsidRPr="0006372E" w:rsidRDefault="001979D3" w:rsidP="004C2BA6">
      <w:pPr>
        <w:jc w:val="center"/>
        <w:rPr>
          <w:lang w:val="fr-FR"/>
        </w:rPr>
      </w:pPr>
    </w:p>
    <w:p w14:paraId="16807BA8" w14:textId="5A149700" w:rsidR="001979D3" w:rsidRPr="0006372E" w:rsidRDefault="001979D3" w:rsidP="004C2BA6">
      <w:pPr>
        <w:jc w:val="center"/>
        <w:rPr>
          <w:lang w:val="fr-FR"/>
        </w:rPr>
      </w:pPr>
    </w:p>
    <w:p w14:paraId="62F1B2F7" w14:textId="6D6B9102" w:rsidR="001979D3" w:rsidRPr="0006372E" w:rsidRDefault="001979D3" w:rsidP="004C2BA6">
      <w:pPr>
        <w:jc w:val="center"/>
        <w:rPr>
          <w:lang w:val="fr-FR"/>
        </w:rPr>
      </w:pPr>
    </w:p>
    <w:p w14:paraId="52A6ED6A" w14:textId="68EEE6BA" w:rsidR="001979D3" w:rsidRPr="0006372E" w:rsidRDefault="001979D3" w:rsidP="004C2BA6">
      <w:pPr>
        <w:jc w:val="center"/>
        <w:rPr>
          <w:lang w:val="fr-FR"/>
        </w:rPr>
      </w:pPr>
    </w:p>
    <w:p w14:paraId="1F4F76C5" w14:textId="5744A4C8" w:rsidR="001979D3" w:rsidRPr="0006372E" w:rsidRDefault="001979D3" w:rsidP="001979D3">
      <w:pPr>
        <w:pStyle w:val="Heading1"/>
        <w:rPr>
          <w:lang w:val="fr-FR"/>
        </w:rPr>
      </w:pPr>
      <w:bookmarkStart w:id="12" w:name="_Toc55502773"/>
      <w:r w:rsidRPr="0006372E">
        <w:rPr>
          <w:lang w:val="fr-FR"/>
        </w:rPr>
        <w:t>Scenariul 8 - Încărcarea unei dovezi video pentru verificarea integrității mijlocului de transport împrumutat</w:t>
      </w:r>
      <w:bookmarkEnd w:id="12"/>
    </w:p>
    <w:p w14:paraId="776EC2A6" w14:textId="10F5C27C" w:rsidR="001979D3" w:rsidRDefault="0006372E" w:rsidP="004C2BA6">
      <w:pPr>
        <w:jc w:val="center"/>
      </w:pPr>
      <w:r>
        <w:rPr>
          <w:noProof/>
        </w:rPr>
        <w:drawing>
          <wp:inline distT="0" distB="0" distL="0" distR="0" wp14:anchorId="07343053" wp14:editId="2FCFC2D4">
            <wp:extent cx="1831086" cy="3255264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86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B222E" w14:textId="1B52CC0E" w:rsidR="001979D3" w:rsidRDefault="001979D3" w:rsidP="004C2BA6">
      <w:pPr>
        <w:jc w:val="center"/>
      </w:pPr>
    </w:p>
    <w:p w14:paraId="526AF6DF" w14:textId="6C8DB548" w:rsidR="001979D3" w:rsidRDefault="001979D3" w:rsidP="004C2BA6">
      <w:pPr>
        <w:jc w:val="center"/>
      </w:pPr>
    </w:p>
    <w:p w14:paraId="1370770E" w14:textId="5C941D24" w:rsidR="001979D3" w:rsidRDefault="001979D3" w:rsidP="004C2BA6">
      <w:pPr>
        <w:jc w:val="center"/>
      </w:pPr>
    </w:p>
    <w:p w14:paraId="392ECBBD" w14:textId="534AED72" w:rsidR="001979D3" w:rsidRDefault="001979D3" w:rsidP="004C2BA6">
      <w:pPr>
        <w:jc w:val="center"/>
      </w:pPr>
    </w:p>
    <w:p w14:paraId="7C841BCE" w14:textId="732BB587" w:rsidR="001979D3" w:rsidRDefault="001979D3" w:rsidP="004C2BA6">
      <w:pPr>
        <w:jc w:val="center"/>
      </w:pPr>
    </w:p>
    <w:p w14:paraId="6EDFFA72" w14:textId="2197D1BD" w:rsidR="001979D3" w:rsidRDefault="001979D3" w:rsidP="004C2BA6">
      <w:pPr>
        <w:jc w:val="center"/>
      </w:pPr>
    </w:p>
    <w:p w14:paraId="58560FE8" w14:textId="78AD25B9" w:rsidR="001979D3" w:rsidRDefault="001979D3" w:rsidP="004C2BA6">
      <w:pPr>
        <w:jc w:val="center"/>
      </w:pPr>
    </w:p>
    <w:p w14:paraId="258D205F" w14:textId="321FA139" w:rsidR="001979D3" w:rsidRDefault="001979D3" w:rsidP="004C2BA6">
      <w:pPr>
        <w:jc w:val="center"/>
      </w:pPr>
    </w:p>
    <w:p w14:paraId="0278D0D7" w14:textId="6FF0865E" w:rsidR="001979D3" w:rsidRDefault="001979D3" w:rsidP="004C2BA6">
      <w:pPr>
        <w:jc w:val="center"/>
      </w:pPr>
    </w:p>
    <w:p w14:paraId="795FC22D" w14:textId="69A93D31" w:rsidR="001979D3" w:rsidRDefault="001979D3" w:rsidP="004C2BA6">
      <w:pPr>
        <w:jc w:val="center"/>
      </w:pPr>
    </w:p>
    <w:p w14:paraId="1C9D82F4" w14:textId="61B591AC" w:rsidR="001979D3" w:rsidRDefault="001979D3" w:rsidP="004C2BA6">
      <w:pPr>
        <w:jc w:val="center"/>
      </w:pPr>
    </w:p>
    <w:p w14:paraId="0DA254D2" w14:textId="279CADE5" w:rsidR="001979D3" w:rsidRDefault="001979D3" w:rsidP="004C2BA6">
      <w:pPr>
        <w:jc w:val="center"/>
      </w:pPr>
    </w:p>
    <w:p w14:paraId="40C7E71C" w14:textId="4FF9EA7F" w:rsidR="001979D3" w:rsidRDefault="001979D3" w:rsidP="004C2BA6">
      <w:pPr>
        <w:jc w:val="center"/>
      </w:pPr>
    </w:p>
    <w:p w14:paraId="41A5F55C" w14:textId="16C2A17E" w:rsidR="001979D3" w:rsidRDefault="001979D3" w:rsidP="004C2BA6">
      <w:pPr>
        <w:jc w:val="center"/>
      </w:pPr>
    </w:p>
    <w:p w14:paraId="43BA14CC" w14:textId="54BCAE86" w:rsidR="001979D3" w:rsidRDefault="001979D3" w:rsidP="004C2BA6">
      <w:pPr>
        <w:jc w:val="center"/>
      </w:pPr>
    </w:p>
    <w:p w14:paraId="65803168" w14:textId="01F43DC0" w:rsidR="001979D3" w:rsidRDefault="001979D3" w:rsidP="004C2BA6">
      <w:pPr>
        <w:jc w:val="center"/>
      </w:pPr>
    </w:p>
    <w:p w14:paraId="2FC8B8CD" w14:textId="4718BAC8" w:rsidR="001979D3" w:rsidRDefault="0006372E" w:rsidP="001979D3">
      <w:pPr>
        <w:pStyle w:val="Heading1"/>
        <w:rPr>
          <w:lang w:val="fr-FR"/>
        </w:rPr>
      </w:pPr>
      <w:bookmarkStart w:id="13" w:name="_Toc55502774"/>
      <w:r>
        <w:rPr>
          <w:lang w:val="fr-FR"/>
        </w:rPr>
        <w:t>S</w:t>
      </w:r>
      <w:r w:rsidR="001979D3">
        <w:rPr>
          <w:lang w:val="fr-FR"/>
        </w:rPr>
        <w:t>cenariul 9 – Ride statistics</w:t>
      </w:r>
      <w:bookmarkEnd w:id="13"/>
    </w:p>
    <w:p w14:paraId="69C22201" w14:textId="3DA5B67D" w:rsidR="001979D3" w:rsidRDefault="001979D3" w:rsidP="00463EC8">
      <w:pPr>
        <w:pStyle w:val="Heading1"/>
        <w:jc w:val="center"/>
        <w:rPr>
          <w:lang w:val="fr-FR"/>
        </w:rPr>
      </w:pPr>
      <w:bookmarkStart w:id="14" w:name="_Toc55502775"/>
      <w:r>
        <w:rPr>
          <w:noProof/>
        </w:rPr>
        <w:drawing>
          <wp:inline distT="0" distB="0" distL="0" distR="0" wp14:anchorId="27C7B7B5" wp14:editId="33DF6144">
            <wp:extent cx="1828800" cy="32537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EC8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372D2F87" wp14:editId="5B852376">
            <wp:extent cx="1828800" cy="32537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1C9871E9" w14:textId="77777777" w:rsidR="001979D3" w:rsidRDefault="001979D3" w:rsidP="001979D3">
      <w:pPr>
        <w:pStyle w:val="Heading1"/>
        <w:jc w:val="center"/>
        <w:rPr>
          <w:lang w:val="fr-FR"/>
        </w:rPr>
      </w:pPr>
    </w:p>
    <w:p w14:paraId="5E6D8DB6" w14:textId="77777777" w:rsidR="001979D3" w:rsidRDefault="001979D3" w:rsidP="001979D3">
      <w:pPr>
        <w:pStyle w:val="Heading1"/>
        <w:jc w:val="center"/>
        <w:rPr>
          <w:lang w:val="fr-FR"/>
        </w:rPr>
      </w:pPr>
    </w:p>
    <w:p w14:paraId="28D13A45" w14:textId="77777777" w:rsidR="001979D3" w:rsidRDefault="001979D3" w:rsidP="001979D3">
      <w:pPr>
        <w:pStyle w:val="Heading1"/>
        <w:jc w:val="center"/>
        <w:rPr>
          <w:lang w:val="fr-FR"/>
        </w:rPr>
      </w:pPr>
    </w:p>
    <w:p w14:paraId="28906C9C" w14:textId="77777777" w:rsidR="001979D3" w:rsidRDefault="001979D3" w:rsidP="001979D3">
      <w:pPr>
        <w:pStyle w:val="Heading1"/>
        <w:jc w:val="center"/>
        <w:rPr>
          <w:lang w:val="fr-FR"/>
        </w:rPr>
      </w:pPr>
    </w:p>
    <w:p w14:paraId="6168BAE7" w14:textId="77777777" w:rsidR="001979D3" w:rsidRDefault="001979D3" w:rsidP="001979D3">
      <w:pPr>
        <w:pStyle w:val="Heading1"/>
        <w:jc w:val="center"/>
        <w:rPr>
          <w:lang w:val="fr-FR"/>
        </w:rPr>
      </w:pPr>
    </w:p>
    <w:p w14:paraId="1CF102DF" w14:textId="77777777" w:rsidR="001979D3" w:rsidRDefault="001979D3" w:rsidP="001979D3">
      <w:pPr>
        <w:pStyle w:val="Heading1"/>
        <w:jc w:val="center"/>
        <w:rPr>
          <w:lang w:val="fr-FR"/>
        </w:rPr>
      </w:pPr>
    </w:p>
    <w:p w14:paraId="7A22B868" w14:textId="77777777" w:rsidR="001979D3" w:rsidRDefault="001979D3" w:rsidP="001979D3">
      <w:pPr>
        <w:pStyle w:val="Heading1"/>
        <w:jc w:val="center"/>
        <w:rPr>
          <w:lang w:val="fr-FR"/>
        </w:rPr>
      </w:pPr>
    </w:p>
    <w:p w14:paraId="7EB3D1FC" w14:textId="77777777" w:rsidR="001979D3" w:rsidRDefault="001979D3" w:rsidP="001979D3">
      <w:pPr>
        <w:pStyle w:val="Heading1"/>
        <w:jc w:val="center"/>
        <w:rPr>
          <w:lang w:val="fr-FR"/>
        </w:rPr>
      </w:pPr>
    </w:p>
    <w:p w14:paraId="0BBF0B50" w14:textId="77777777" w:rsidR="00463EC8" w:rsidRDefault="00463EC8" w:rsidP="001979D3">
      <w:pPr>
        <w:pStyle w:val="Heading1"/>
        <w:jc w:val="center"/>
        <w:rPr>
          <w:lang w:val="fr-FR"/>
        </w:rPr>
      </w:pPr>
    </w:p>
    <w:p w14:paraId="1701AB2D" w14:textId="77777777" w:rsidR="00463EC8" w:rsidRDefault="00463EC8" w:rsidP="001979D3">
      <w:pPr>
        <w:pStyle w:val="Heading1"/>
        <w:jc w:val="center"/>
        <w:rPr>
          <w:lang w:val="fr-FR"/>
        </w:rPr>
      </w:pPr>
    </w:p>
    <w:p w14:paraId="2BE2574E" w14:textId="5072170E" w:rsidR="00463EC8" w:rsidRDefault="001979D3" w:rsidP="001979D3">
      <w:pPr>
        <w:pStyle w:val="Heading1"/>
        <w:jc w:val="center"/>
        <w:rPr>
          <w:lang w:val="fr-FR"/>
        </w:rPr>
      </w:pPr>
      <w:bookmarkStart w:id="15" w:name="_Toc55502776"/>
      <w:r w:rsidRPr="001979D3">
        <w:rPr>
          <w:lang w:val="fr-FR"/>
        </w:rPr>
        <w:t xml:space="preserve">Scenariul 10 - Afișarea de checkpoint-uri pe ruta de călătorie și notificare </w:t>
      </w:r>
      <w:r>
        <w:rPr>
          <w:lang w:val="fr-FR"/>
        </w:rPr>
        <w:t>coborâre</w:t>
      </w:r>
      <w:bookmarkEnd w:id="15"/>
      <w:r w:rsidRPr="001979D3">
        <w:rPr>
          <w:lang w:val="fr-FR"/>
        </w:rPr>
        <w:t xml:space="preserve"> </w:t>
      </w:r>
    </w:p>
    <w:p w14:paraId="43EB5E56" w14:textId="74D86BAF" w:rsidR="0006372E" w:rsidRPr="0006372E" w:rsidRDefault="0006372E" w:rsidP="0006372E">
      <w:pPr>
        <w:rPr>
          <w:lang w:val="fr-FR"/>
        </w:rPr>
      </w:pPr>
      <w:r>
        <w:rPr>
          <w:lang w:val="fr-FR"/>
        </w:rPr>
        <w:t xml:space="preserve">În timpul cursei se afișează informații de unde poți schimba linia pe traseu și </w:t>
      </w:r>
      <w:proofErr w:type="gramStart"/>
      <w:r>
        <w:rPr>
          <w:lang w:val="fr-FR"/>
        </w:rPr>
        <w:t>la</w:t>
      </w:r>
      <w:proofErr w:type="gramEnd"/>
      <w:r>
        <w:rPr>
          <w:lang w:val="fr-FR"/>
        </w:rPr>
        <w:t xml:space="preserve"> ce stație este necesară coborârea.</w:t>
      </w:r>
    </w:p>
    <w:p w14:paraId="10178609" w14:textId="5280A261" w:rsidR="001979D3" w:rsidRDefault="001979D3" w:rsidP="001979D3">
      <w:pPr>
        <w:pStyle w:val="Heading1"/>
        <w:jc w:val="center"/>
        <w:rPr>
          <w:lang w:val="fr-FR"/>
        </w:rPr>
      </w:pPr>
      <w:bookmarkStart w:id="16" w:name="_Toc55502777"/>
      <w:r>
        <w:rPr>
          <w:noProof/>
        </w:rPr>
        <w:drawing>
          <wp:inline distT="0" distB="0" distL="0" distR="0" wp14:anchorId="5CDCA31B" wp14:editId="176A2F3C">
            <wp:extent cx="1828800" cy="32537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713FFD0A" wp14:editId="3EDB629E">
            <wp:extent cx="1828800" cy="32537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05B8DD48" w14:textId="200DB5B3" w:rsidR="001979D3" w:rsidRDefault="001979D3" w:rsidP="001979D3">
      <w:pPr>
        <w:rPr>
          <w:lang w:val="fr-FR"/>
        </w:rPr>
      </w:pPr>
    </w:p>
    <w:p w14:paraId="490063C0" w14:textId="2EFFA0C8" w:rsidR="001979D3" w:rsidRDefault="001979D3" w:rsidP="001979D3">
      <w:pPr>
        <w:rPr>
          <w:lang w:val="fr-FR"/>
        </w:rPr>
      </w:pPr>
    </w:p>
    <w:p w14:paraId="1FC7DEF1" w14:textId="51C08590" w:rsidR="001979D3" w:rsidRDefault="001979D3" w:rsidP="001979D3">
      <w:pPr>
        <w:rPr>
          <w:lang w:val="fr-FR"/>
        </w:rPr>
      </w:pPr>
    </w:p>
    <w:p w14:paraId="61D0C020" w14:textId="20676B29" w:rsidR="001979D3" w:rsidRDefault="001979D3" w:rsidP="001979D3">
      <w:pPr>
        <w:rPr>
          <w:lang w:val="fr-FR"/>
        </w:rPr>
      </w:pPr>
    </w:p>
    <w:p w14:paraId="3A86CE13" w14:textId="609C81FF" w:rsidR="001979D3" w:rsidRDefault="001979D3" w:rsidP="001979D3">
      <w:pPr>
        <w:rPr>
          <w:lang w:val="fr-FR"/>
        </w:rPr>
      </w:pPr>
    </w:p>
    <w:p w14:paraId="6F33FE55" w14:textId="38B0F5E5" w:rsidR="001979D3" w:rsidRDefault="001979D3" w:rsidP="001979D3">
      <w:pPr>
        <w:rPr>
          <w:lang w:val="fr-FR"/>
        </w:rPr>
      </w:pPr>
    </w:p>
    <w:p w14:paraId="77D62522" w14:textId="6D5B8C79" w:rsidR="001979D3" w:rsidRDefault="001979D3" w:rsidP="001979D3">
      <w:pPr>
        <w:rPr>
          <w:lang w:val="fr-FR"/>
        </w:rPr>
      </w:pPr>
    </w:p>
    <w:p w14:paraId="6C28F95D" w14:textId="7AF344EA" w:rsidR="001979D3" w:rsidRDefault="001979D3" w:rsidP="001979D3">
      <w:pPr>
        <w:rPr>
          <w:lang w:val="fr-FR"/>
        </w:rPr>
      </w:pPr>
    </w:p>
    <w:p w14:paraId="61A7C702" w14:textId="7C8A7742" w:rsidR="001979D3" w:rsidRDefault="001979D3" w:rsidP="001979D3">
      <w:pPr>
        <w:rPr>
          <w:lang w:val="fr-FR"/>
        </w:rPr>
      </w:pPr>
    </w:p>
    <w:p w14:paraId="670E0F84" w14:textId="21763490" w:rsidR="001979D3" w:rsidRDefault="001979D3" w:rsidP="001979D3">
      <w:pPr>
        <w:rPr>
          <w:lang w:val="fr-FR"/>
        </w:rPr>
      </w:pPr>
    </w:p>
    <w:p w14:paraId="4ECB4A95" w14:textId="67F920E6" w:rsidR="001979D3" w:rsidRDefault="001979D3" w:rsidP="001979D3">
      <w:pPr>
        <w:rPr>
          <w:lang w:val="fr-FR"/>
        </w:rPr>
      </w:pPr>
    </w:p>
    <w:p w14:paraId="5B701189" w14:textId="755DA9E1" w:rsidR="001979D3" w:rsidRDefault="001979D3" w:rsidP="001979D3">
      <w:pPr>
        <w:rPr>
          <w:lang w:val="fr-FR"/>
        </w:rPr>
      </w:pPr>
    </w:p>
    <w:p w14:paraId="254B1945" w14:textId="4D1541B5" w:rsidR="001979D3" w:rsidRDefault="001979D3" w:rsidP="001979D3">
      <w:pPr>
        <w:rPr>
          <w:lang w:val="fr-FR"/>
        </w:rPr>
      </w:pPr>
    </w:p>
    <w:p w14:paraId="4386AE32" w14:textId="20D58E28" w:rsidR="001979D3" w:rsidRDefault="001979D3" w:rsidP="001979D3">
      <w:pPr>
        <w:rPr>
          <w:lang w:val="fr-FR"/>
        </w:rPr>
      </w:pPr>
    </w:p>
    <w:p w14:paraId="3BBB4DC7" w14:textId="1BA39C71" w:rsidR="001979D3" w:rsidRDefault="001979D3" w:rsidP="001979D3">
      <w:pPr>
        <w:rPr>
          <w:lang w:val="fr-FR"/>
        </w:rPr>
      </w:pPr>
    </w:p>
    <w:p w14:paraId="6EB56A06" w14:textId="40B15341" w:rsidR="001979D3" w:rsidRDefault="001979D3" w:rsidP="001979D3">
      <w:pPr>
        <w:rPr>
          <w:lang w:val="fr-FR"/>
        </w:rPr>
      </w:pPr>
    </w:p>
    <w:p w14:paraId="6DD3ADD1" w14:textId="6CC01685" w:rsidR="001979D3" w:rsidRDefault="001979D3" w:rsidP="001979D3">
      <w:pPr>
        <w:rPr>
          <w:lang w:val="fr-FR"/>
        </w:rPr>
      </w:pPr>
    </w:p>
    <w:p w14:paraId="202CE63A" w14:textId="758906EC" w:rsidR="001979D3" w:rsidRDefault="001979D3" w:rsidP="001979D3">
      <w:pPr>
        <w:rPr>
          <w:lang w:val="fr-FR"/>
        </w:rPr>
      </w:pPr>
    </w:p>
    <w:p w14:paraId="779784D4" w14:textId="71A3E3FC" w:rsidR="001979D3" w:rsidRDefault="001979D3" w:rsidP="001979D3">
      <w:pPr>
        <w:pStyle w:val="Heading1"/>
        <w:rPr>
          <w:lang w:val="fr-FR"/>
        </w:rPr>
      </w:pPr>
      <w:bookmarkStart w:id="17" w:name="_Toc55502778"/>
      <w:r>
        <w:rPr>
          <w:lang w:val="fr-FR"/>
        </w:rPr>
        <w:t xml:space="preserve">Scenariul 11 – </w:t>
      </w:r>
      <w:r w:rsidRPr="001979D3">
        <w:rPr>
          <w:lang w:val="fr-FR"/>
        </w:rPr>
        <w:t>Vizualizarea</w:t>
      </w:r>
      <w:r>
        <w:rPr>
          <w:lang w:val="fr-FR"/>
        </w:rPr>
        <w:t xml:space="preserve"> </w:t>
      </w:r>
      <w:r w:rsidRPr="001979D3">
        <w:rPr>
          <w:lang w:val="fr-FR"/>
        </w:rPr>
        <w:t>nivelului de aglomerație dintr-un mijloc de transport în comuntled section</w:t>
      </w:r>
      <w:bookmarkEnd w:id="17"/>
    </w:p>
    <w:p w14:paraId="0850530B" w14:textId="46E40292" w:rsidR="001979D3" w:rsidRDefault="001979D3" w:rsidP="001979D3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7844B78B" wp14:editId="3445C216">
            <wp:extent cx="1828800" cy="3253740"/>
            <wp:effectExtent l="152400" t="114300" r="152400" b="137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0070C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</w:t>
      </w:r>
      <w:r w:rsidR="0006372E">
        <w:rPr>
          <w:noProof/>
        </w:rPr>
        <w:drawing>
          <wp:inline distT="0" distB="0" distL="0" distR="0" wp14:anchorId="53D92C3D" wp14:editId="4107894D">
            <wp:extent cx="1831086" cy="3255264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86" cy="325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DF542" w14:textId="21C6C723" w:rsidR="00463EC8" w:rsidRDefault="00463EC8" w:rsidP="001979D3">
      <w:pPr>
        <w:jc w:val="center"/>
        <w:rPr>
          <w:lang w:val="fr-FR"/>
        </w:rPr>
      </w:pPr>
    </w:p>
    <w:p w14:paraId="61D23B3E" w14:textId="593795D5" w:rsidR="00463EC8" w:rsidRDefault="00463EC8" w:rsidP="001979D3">
      <w:pPr>
        <w:jc w:val="center"/>
        <w:rPr>
          <w:lang w:val="fr-FR"/>
        </w:rPr>
      </w:pPr>
    </w:p>
    <w:p w14:paraId="447C0430" w14:textId="64B99049" w:rsidR="00463EC8" w:rsidRDefault="00463EC8" w:rsidP="001979D3">
      <w:pPr>
        <w:jc w:val="center"/>
        <w:rPr>
          <w:lang w:val="fr-FR"/>
        </w:rPr>
      </w:pPr>
    </w:p>
    <w:p w14:paraId="3DE11B1C" w14:textId="7FD9CBCC" w:rsidR="00463EC8" w:rsidRDefault="00463EC8" w:rsidP="001979D3">
      <w:pPr>
        <w:jc w:val="center"/>
        <w:rPr>
          <w:lang w:val="fr-FR"/>
        </w:rPr>
      </w:pPr>
    </w:p>
    <w:p w14:paraId="616C4E03" w14:textId="12F9C181" w:rsidR="00463EC8" w:rsidRDefault="00463EC8" w:rsidP="001979D3">
      <w:pPr>
        <w:jc w:val="center"/>
        <w:rPr>
          <w:lang w:val="fr-FR"/>
        </w:rPr>
      </w:pPr>
    </w:p>
    <w:p w14:paraId="1281215F" w14:textId="7EE9F321" w:rsidR="00463EC8" w:rsidRDefault="00463EC8" w:rsidP="001979D3">
      <w:pPr>
        <w:jc w:val="center"/>
        <w:rPr>
          <w:lang w:val="fr-FR"/>
        </w:rPr>
      </w:pPr>
    </w:p>
    <w:p w14:paraId="70212CFA" w14:textId="43C7538E" w:rsidR="00463EC8" w:rsidRDefault="00463EC8" w:rsidP="001979D3">
      <w:pPr>
        <w:jc w:val="center"/>
        <w:rPr>
          <w:lang w:val="fr-FR"/>
        </w:rPr>
      </w:pPr>
    </w:p>
    <w:p w14:paraId="50DD353E" w14:textId="51507060" w:rsidR="00463EC8" w:rsidRDefault="00463EC8" w:rsidP="001979D3">
      <w:pPr>
        <w:jc w:val="center"/>
        <w:rPr>
          <w:lang w:val="fr-FR"/>
        </w:rPr>
      </w:pPr>
    </w:p>
    <w:p w14:paraId="15F3FF73" w14:textId="4C9B99D2" w:rsidR="00463EC8" w:rsidRDefault="00463EC8" w:rsidP="001979D3">
      <w:pPr>
        <w:jc w:val="center"/>
        <w:rPr>
          <w:lang w:val="fr-FR"/>
        </w:rPr>
      </w:pPr>
    </w:p>
    <w:p w14:paraId="0868EC3A" w14:textId="3C3B25DE" w:rsidR="00463EC8" w:rsidRDefault="00463EC8" w:rsidP="001979D3">
      <w:pPr>
        <w:jc w:val="center"/>
        <w:rPr>
          <w:lang w:val="fr-FR"/>
        </w:rPr>
      </w:pPr>
    </w:p>
    <w:p w14:paraId="44288359" w14:textId="6143D508" w:rsidR="00463EC8" w:rsidRDefault="00463EC8" w:rsidP="001979D3">
      <w:pPr>
        <w:jc w:val="center"/>
        <w:rPr>
          <w:lang w:val="fr-FR"/>
        </w:rPr>
      </w:pPr>
    </w:p>
    <w:p w14:paraId="02507CBC" w14:textId="64CDF031" w:rsidR="00463EC8" w:rsidRDefault="00463EC8" w:rsidP="001979D3">
      <w:pPr>
        <w:jc w:val="center"/>
        <w:rPr>
          <w:lang w:val="fr-FR"/>
        </w:rPr>
      </w:pPr>
    </w:p>
    <w:p w14:paraId="4B8474F9" w14:textId="338857E3" w:rsidR="00463EC8" w:rsidRDefault="00463EC8" w:rsidP="001979D3">
      <w:pPr>
        <w:jc w:val="center"/>
        <w:rPr>
          <w:lang w:val="fr-FR"/>
        </w:rPr>
      </w:pPr>
    </w:p>
    <w:p w14:paraId="10A07ABB" w14:textId="7791148C" w:rsidR="00463EC8" w:rsidRDefault="00463EC8" w:rsidP="001979D3">
      <w:pPr>
        <w:jc w:val="center"/>
        <w:rPr>
          <w:lang w:val="fr-FR"/>
        </w:rPr>
      </w:pPr>
    </w:p>
    <w:p w14:paraId="13CE3D0B" w14:textId="6A087DF9" w:rsidR="00463EC8" w:rsidRDefault="00463EC8" w:rsidP="001979D3">
      <w:pPr>
        <w:jc w:val="center"/>
        <w:rPr>
          <w:lang w:val="fr-FR"/>
        </w:rPr>
      </w:pPr>
    </w:p>
    <w:p w14:paraId="62D5B563" w14:textId="3B9C8170" w:rsidR="00463EC8" w:rsidRDefault="00463EC8" w:rsidP="001979D3">
      <w:pPr>
        <w:jc w:val="center"/>
        <w:rPr>
          <w:lang w:val="fr-FR"/>
        </w:rPr>
      </w:pPr>
    </w:p>
    <w:p w14:paraId="7E1E83CB" w14:textId="73B30857" w:rsidR="00463EC8" w:rsidRDefault="00463EC8" w:rsidP="001979D3">
      <w:pPr>
        <w:jc w:val="center"/>
        <w:rPr>
          <w:lang w:val="fr-FR"/>
        </w:rPr>
      </w:pPr>
    </w:p>
    <w:p w14:paraId="3653ECB7" w14:textId="4CACECBD" w:rsidR="00463EC8" w:rsidRDefault="00463EC8" w:rsidP="001979D3">
      <w:pPr>
        <w:jc w:val="center"/>
        <w:rPr>
          <w:lang w:val="fr-FR"/>
        </w:rPr>
      </w:pPr>
    </w:p>
    <w:p w14:paraId="2102FAB5" w14:textId="60C690F5" w:rsidR="00463EC8" w:rsidRDefault="00463EC8" w:rsidP="00463EC8">
      <w:pPr>
        <w:pStyle w:val="Heading1"/>
        <w:rPr>
          <w:lang w:val="fr-FR"/>
        </w:rPr>
      </w:pPr>
      <w:bookmarkStart w:id="18" w:name="_Toc55502779"/>
      <w:r>
        <w:rPr>
          <w:lang w:val="fr-FR"/>
        </w:rPr>
        <w:t xml:space="preserve">Scenariul 12 </w:t>
      </w:r>
      <w:proofErr w:type="gramStart"/>
      <w:r>
        <w:rPr>
          <w:lang w:val="fr-FR"/>
        </w:rPr>
        <w:t xml:space="preserve">- </w:t>
      </w:r>
      <w:r w:rsidRPr="00463EC8">
        <w:rPr>
          <w:lang w:val="fr-FR"/>
        </w:rPr>
        <w:t xml:space="preserve"> </w:t>
      </w:r>
      <w:r>
        <w:rPr>
          <w:lang w:val="fr-FR"/>
        </w:rPr>
        <w:t>Oferirea</w:t>
      </w:r>
      <w:proofErr w:type="gramEnd"/>
      <w:r>
        <w:rPr>
          <w:lang w:val="fr-FR"/>
        </w:rPr>
        <w:t xml:space="preserve"> </w:t>
      </w:r>
      <w:r w:rsidRPr="00463EC8">
        <w:rPr>
          <w:lang w:val="fr-FR"/>
        </w:rPr>
        <w:t>unui mijloc de transport propriu</w:t>
      </w:r>
      <w:r w:rsidR="0006372E">
        <w:rPr>
          <w:lang w:val="fr-FR"/>
        </w:rPr>
        <w:t xml:space="preserve"> </w:t>
      </w:r>
      <w:r w:rsidRPr="00463EC8">
        <w:rPr>
          <w:lang w:val="fr-FR"/>
        </w:rPr>
        <w:t>(bicicletă, role, trotinetă etc) pentru sharing(ex: setare disponibilitate)</w:t>
      </w:r>
      <w:bookmarkEnd w:id="18"/>
    </w:p>
    <w:p w14:paraId="65A75DCE" w14:textId="4B132897" w:rsidR="0006372E" w:rsidRPr="0006372E" w:rsidRDefault="0006372E" w:rsidP="0006372E">
      <w:pPr>
        <w:rPr>
          <w:lang w:val="fr-FR"/>
        </w:rPr>
      </w:pPr>
      <w:r>
        <w:rPr>
          <w:lang w:val="fr-FR"/>
        </w:rPr>
        <w:t xml:space="preserve">Acest scenariu oferă posibilitatea </w:t>
      </w:r>
      <w:proofErr w:type="gramStart"/>
      <w:r>
        <w:rPr>
          <w:lang w:val="fr-FR"/>
        </w:rPr>
        <w:t>de a</w:t>
      </w:r>
      <w:proofErr w:type="gramEnd"/>
      <w:r>
        <w:rPr>
          <w:lang w:val="fr-FR"/>
        </w:rPr>
        <w:t xml:space="preserve"> oferi un mijloc de transport personal </w:t>
      </w:r>
      <w:r w:rsidR="0063497C">
        <w:rPr>
          <w:lang w:val="fr-FR"/>
        </w:rPr>
        <w:t>spre închiriere.</w:t>
      </w:r>
    </w:p>
    <w:p w14:paraId="15D1AAC8" w14:textId="57E3C3B9" w:rsidR="00200934" w:rsidRPr="001979D3" w:rsidRDefault="008A4640" w:rsidP="00863602">
      <w:pPr>
        <w:pStyle w:val="Heading1"/>
        <w:jc w:val="center"/>
        <w:rPr>
          <w:lang w:val="fr-FR"/>
        </w:rPr>
      </w:pPr>
      <w:bookmarkStart w:id="19" w:name="_Toc55502780"/>
      <w:r>
        <w:rPr>
          <w:noProof/>
        </w:rPr>
        <w:drawing>
          <wp:inline distT="0" distB="0" distL="0" distR="0" wp14:anchorId="5157283E" wp14:editId="5EDE2A24">
            <wp:extent cx="1828800" cy="32537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602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7B559EA1" wp14:editId="435DAAA8">
            <wp:extent cx="1828800" cy="32537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602">
        <w:rPr>
          <w:lang w:val="fr-FR"/>
        </w:rPr>
        <w:t xml:space="preserve"> </w:t>
      </w:r>
      <w:r>
        <w:rPr>
          <w:noProof/>
        </w:rPr>
        <w:drawing>
          <wp:inline distT="0" distB="0" distL="0" distR="0" wp14:anchorId="4C815859" wp14:editId="73438014">
            <wp:extent cx="1828800" cy="32537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sectPr w:rsidR="00200934" w:rsidRPr="001979D3" w:rsidSect="008A464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DAEE73" w14:textId="77777777" w:rsidR="00D608E1" w:rsidRDefault="00D608E1" w:rsidP="008C7C6F">
      <w:pPr>
        <w:spacing w:after="0" w:line="240" w:lineRule="auto"/>
      </w:pPr>
      <w:r>
        <w:separator/>
      </w:r>
    </w:p>
  </w:endnote>
  <w:endnote w:type="continuationSeparator" w:id="0">
    <w:p w14:paraId="4468EB73" w14:textId="77777777" w:rsidR="00D608E1" w:rsidRDefault="00D608E1" w:rsidP="008C7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673C3" w14:textId="77777777" w:rsidR="00D608E1" w:rsidRDefault="00D608E1" w:rsidP="008C7C6F">
      <w:pPr>
        <w:spacing w:after="0" w:line="240" w:lineRule="auto"/>
      </w:pPr>
      <w:r>
        <w:separator/>
      </w:r>
    </w:p>
  </w:footnote>
  <w:footnote w:type="continuationSeparator" w:id="0">
    <w:p w14:paraId="10C84E1E" w14:textId="77777777" w:rsidR="00D608E1" w:rsidRDefault="00D608E1" w:rsidP="008C7C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62"/>
    <w:rsid w:val="0006372E"/>
    <w:rsid w:val="001979D3"/>
    <w:rsid w:val="00200934"/>
    <w:rsid w:val="002E549F"/>
    <w:rsid w:val="003D31DC"/>
    <w:rsid w:val="00463EC8"/>
    <w:rsid w:val="004C2BA6"/>
    <w:rsid w:val="004E30F5"/>
    <w:rsid w:val="00584087"/>
    <w:rsid w:val="005A09C4"/>
    <w:rsid w:val="0063497C"/>
    <w:rsid w:val="007F042C"/>
    <w:rsid w:val="00804F53"/>
    <w:rsid w:val="00863602"/>
    <w:rsid w:val="008772B1"/>
    <w:rsid w:val="00880877"/>
    <w:rsid w:val="008A4640"/>
    <w:rsid w:val="008A7939"/>
    <w:rsid w:val="008C7C6F"/>
    <w:rsid w:val="00911162"/>
    <w:rsid w:val="009E3AD0"/>
    <w:rsid w:val="00CD203E"/>
    <w:rsid w:val="00D608E1"/>
    <w:rsid w:val="00E462C5"/>
    <w:rsid w:val="00E82373"/>
    <w:rsid w:val="00F0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88E6E"/>
  <w15:chartTrackingRefBased/>
  <w15:docId w15:val="{CD05792E-C5F0-4368-91DF-6D4B3C6A7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7C6F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C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4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C6F"/>
  </w:style>
  <w:style w:type="paragraph" w:styleId="Footer">
    <w:name w:val="footer"/>
    <w:basedOn w:val="Normal"/>
    <w:link w:val="FooterChar"/>
    <w:uiPriority w:val="99"/>
    <w:unhideWhenUsed/>
    <w:rsid w:val="008C7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C6F"/>
  </w:style>
  <w:style w:type="paragraph" w:styleId="TOCHeading">
    <w:name w:val="TOC Heading"/>
    <w:basedOn w:val="Heading1"/>
    <w:next w:val="Normal"/>
    <w:uiPriority w:val="39"/>
    <w:unhideWhenUsed/>
    <w:qFormat/>
    <w:rsid w:val="004E30F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E30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30F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E30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0F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1075-FA6D-4703-AF6E-646D3B44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8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Maior</dc:creator>
  <cp:keywords/>
  <dc:description/>
  <cp:lastModifiedBy>Manuel Maior</cp:lastModifiedBy>
  <cp:revision>13</cp:revision>
  <cp:lastPrinted>2020-11-05T19:11:00Z</cp:lastPrinted>
  <dcterms:created xsi:type="dcterms:W3CDTF">2020-11-05T18:02:00Z</dcterms:created>
  <dcterms:modified xsi:type="dcterms:W3CDTF">2020-11-30T12:24:00Z</dcterms:modified>
</cp:coreProperties>
</file>